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F28D3" w:rsidRPr="006E04B9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4F28D3" w:rsidRPr="006E04B9" w:rsidRDefault="004F28D3">
            <w:pPr>
              <w:pStyle w:val="ECVPersonalInfoHeading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SZEMÉLYI ADATOK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6E04B9" w:rsidRDefault="009A773E">
            <w:pPr>
              <w:pStyle w:val="ECVNameField"/>
              <w:rPr>
                <w:lang w:val="hu-HU"/>
              </w:rPr>
            </w:pPr>
            <w:proofErr w:type="spellStart"/>
            <w:r w:rsidRPr="006E04B9">
              <w:rPr>
                <w:lang w:val="hu-HU"/>
              </w:rPr>
              <w:t>Sztretye</w:t>
            </w:r>
            <w:proofErr w:type="spellEnd"/>
            <w:r w:rsidRPr="006E04B9">
              <w:rPr>
                <w:lang w:val="hu-HU"/>
              </w:rPr>
              <w:t xml:space="preserve"> Mónika Tünde</w:t>
            </w:r>
          </w:p>
        </w:tc>
      </w:tr>
      <w:tr w:rsidR="004F28D3" w:rsidRPr="006E04B9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F28D3" w:rsidRPr="006E04B9" w:rsidRDefault="004F28D3">
            <w:pPr>
              <w:pStyle w:val="ECVLeftHeading"/>
              <w:rPr>
                <w:lang w:val="hu-HU"/>
              </w:rPr>
            </w:pPr>
          </w:p>
        </w:tc>
        <w:tc>
          <w:tcPr>
            <w:tcW w:w="7541" w:type="dxa"/>
            <w:shd w:val="clear" w:color="auto" w:fill="auto"/>
          </w:tcPr>
          <w:p w:rsidR="004F28D3" w:rsidRPr="006E04B9" w:rsidRDefault="00D56244" w:rsidP="004E1364">
            <w:pPr>
              <w:pStyle w:val="ECVContactDetails0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anchor distT="0" distB="0" distL="114300" distR="114300" simplePos="0" relativeHeight="251661824" behindDoc="0" locked="0" layoutInCell="1" allowOverlap="1" wp14:anchorId="79A6C074" wp14:editId="0D321C94">
                  <wp:simplePos x="0" y="0"/>
                  <wp:positionH relativeFrom="column">
                    <wp:posOffset>3344604</wp:posOffset>
                  </wp:positionH>
                  <wp:positionV relativeFrom="paragraph">
                    <wp:posOffset>-361847</wp:posOffset>
                  </wp:positionV>
                  <wp:extent cx="903910" cy="1202159"/>
                  <wp:effectExtent l="0" t="0" r="0" b="0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10" cy="1202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EFF" w:rsidRPr="006E04B9">
              <w:rPr>
                <w:noProof/>
                <w:lang w:val="hu-HU" w:eastAsia="hu-HU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364" w:rsidRPr="006E04B9">
              <w:rPr>
                <w:lang w:val="hu-HU"/>
              </w:rPr>
              <w:t>4002 Debrecen</w:t>
            </w:r>
            <w:r w:rsidR="004F28D3" w:rsidRPr="006E04B9">
              <w:rPr>
                <w:lang w:val="hu-HU"/>
              </w:rPr>
              <w:t xml:space="preserve"> </w:t>
            </w:r>
            <w:r w:rsidR="005A0A71" w:rsidRPr="006E04B9">
              <w:rPr>
                <w:lang w:val="hu-HU"/>
              </w:rPr>
              <w:t>Pf. 400. (Magyarország)</w:t>
            </w: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  <w:tc>
          <w:tcPr>
            <w:tcW w:w="7541" w:type="dxa"/>
            <w:shd w:val="clear" w:color="auto" w:fill="auto"/>
          </w:tcPr>
          <w:p w:rsidR="005A0A71" w:rsidRPr="006E04B9" w:rsidRDefault="00B91EFF" w:rsidP="005A0A71">
            <w:pPr>
              <w:pStyle w:val="ECVContactDetails0"/>
              <w:tabs>
                <w:tab w:val="right" w:pos="8218"/>
              </w:tabs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8D3" w:rsidRPr="006E04B9">
              <w:rPr>
                <w:rStyle w:val="ECVContactDetails"/>
                <w:lang w:val="hu-HU"/>
              </w:rPr>
              <w:t xml:space="preserve">+36 </w:t>
            </w:r>
            <w:r w:rsidR="009A773E" w:rsidRPr="006E04B9">
              <w:rPr>
                <w:rStyle w:val="ECVContactDetails"/>
                <w:lang w:val="hu-HU"/>
              </w:rPr>
              <w:t>2</w:t>
            </w:r>
            <w:r w:rsidR="004F28D3" w:rsidRPr="006E04B9">
              <w:rPr>
                <w:rStyle w:val="ECVContactDetails"/>
                <w:lang w:val="hu-HU"/>
              </w:rPr>
              <w:t xml:space="preserve">0 </w:t>
            </w:r>
            <w:r w:rsidR="009A773E" w:rsidRPr="006E04B9">
              <w:rPr>
                <w:rStyle w:val="ECVContactDetails"/>
                <w:lang w:val="hu-HU"/>
              </w:rPr>
              <w:t>960</w:t>
            </w:r>
            <w:r w:rsidR="004F28D3" w:rsidRPr="006E04B9">
              <w:rPr>
                <w:rStyle w:val="ECVContactDetails"/>
                <w:lang w:val="hu-HU"/>
              </w:rPr>
              <w:t xml:space="preserve"> </w:t>
            </w:r>
            <w:r w:rsidR="009A773E" w:rsidRPr="006E04B9">
              <w:rPr>
                <w:rStyle w:val="ECVContactDetails"/>
                <w:lang w:val="hu-HU"/>
              </w:rPr>
              <w:t>0064</w:t>
            </w:r>
            <w:r w:rsidR="005A0A71" w:rsidRPr="006E04B9">
              <w:rPr>
                <w:rStyle w:val="ECVContactDetails"/>
                <w:lang w:val="hu-HU"/>
              </w:rPr>
              <w:t>, +36 52 255 575</w:t>
            </w: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6E04B9" w:rsidRDefault="00B91EFF" w:rsidP="009A773E">
            <w:pPr>
              <w:pStyle w:val="ECVContactDetails0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73E" w:rsidRPr="006E04B9">
              <w:rPr>
                <w:rStyle w:val="ECVInternetLink"/>
                <w:lang w:val="hu-HU"/>
              </w:rPr>
              <w:t>sztretye.monika</w:t>
            </w:r>
            <w:r w:rsidR="004F28D3" w:rsidRPr="006E04B9">
              <w:rPr>
                <w:rStyle w:val="ECVInternetLink"/>
                <w:lang w:val="hu-HU"/>
              </w:rPr>
              <w:t>@</w:t>
            </w:r>
            <w:r w:rsidR="009A773E" w:rsidRPr="006E04B9">
              <w:rPr>
                <w:rStyle w:val="ECVInternetLink"/>
                <w:lang w:val="hu-HU"/>
              </w:rPr>
              <w:t>med.</w:t>
            </w:r>
            <w:r w:rsidR="005A0A71" w:rsidRPr="006E04B9">
              <w:rPr>
                <w:rStyle w:val="ECVInternetLink"/>
                <w:lang w:val="hu-HU"/>
              </w:rPr>
              <w:t>unideb</w:t>
            </w:r>
            <w:r w:rsidR="004F28D3" w:rsidRPr="006E04B9">
              <w:rPr>
                <w:rStyle w:val="ECVInternetLink"/>
                <w:lang w:val="hu-HU"/>
              </w:rPr>
              <w:t>.hu</w:t>
            </w:r>
          </w:p>
        </w:tc>
      </w:tr>
      <w:tr w:rsidR="004F28D3" w:rsidRPr="006E04B9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6E04B9" w:rsidRDefault="004F28D3" w:rsidP="009A773E">
            <w:pPr>
              <w:pStyle w:val="ECVGenderRow"/>
              <w:rPr>
                <w:lang w:val="hu-HU"/>
              </w:rPr>
            </w:pPr>
            <w:r w:rsidRPr="001230FA">
              <w:rPr>
                <w:rStyle w:val="ECVHeadingContactDetails"/>
                <w:color w:val="000000" w:themeColor="text1"/>
                <w:lang w:val="hu-HU"/>
              </w:rPr>
              <w:t xml:space="preserve">Születési </w:t>
            </w:r>
            <w:proofErr w:type="gramStart"/>
            <w:r w:rsidRPr="001230FA">
              <w:rPr>
                <w:rStyle w:val="ECVHeadingContactDetails"/>
                <w:color w:val="000000" w:themeColor="text1"/>
                <w:lang w:val="hu-HU"/>
              </w:rPr>
              <w:t>dátum</w:t>
            </w:r>
            <w:proofErr w:type="gramEnd"/>
            <w:r w:rsidRPr="001230FA">
              <w:rPr>
                <w:rStyle w:val="ECVHeadingContactDetails"/>
                <w:color w:val="000000" w:themeColor="text1"/>
                <w:lang w:val="hu-HU"/>
              </w:rPr>
              <w:t xml:space="preserve"> </w:t>
            </w:r>
            <w:r w:rsidRPr="006E04B9">
              <w:rPr>
                <w:rStyle w:val="ECVContactDetails"/>
                <w:lang w:val="hu-HU"/>
              </w:rPr>
              <w:t>19</w:t>
            </w:r>
            <w:r w:rsidR="009A773E" w:rsidRPr="006E04B9">
              <w:rPr>
                <w:rStyle w:val="ECVContactDetails"/>
                <w:lang w:val="hu-HU"/>
              </w:rPr>
              <w:t>8</w:t>
            </w:r>
            <w:r w:rsidRPr="006E04B9">
              <w:rPr>
                <w:rStyle w:val="ECVContactDetails"/>
                <w:lang w:val="hu-HU"/>
              </w:rPr>
              <w:t xml:space="preserve">1. </w:t>
            </w:r>
            <w:r w:rsidR="009A773E" w:rsidRPr="006E04B9">
              <w:rPr>
                <w:rStyle w:val="ECVContactDetails"/>
                <w:lang w:val="hu-HU"/>
              </w:rPr>
              <w:t>február</w:t>
            </w:r>
            <w:r w:rsidRPr="006E04B9">
              <w:rPr>
                <w:rStyle w:val="ECVContactDetails"/>
                <w:lang w:val="hu-HU"/>
              </w:rPr>
              <w:t xml:space="preserve"> </w:t>
            </w:r>
            <w:r w:rsidR="009A773E" w:rsidRPr="006E04B9">
              <w:rPr>
                <w:rStyle w:val="ECVContactDetails"/>
                <w:lang w:val="hu-HU"/>
              </w:rPr>
              <w:t>22</w:t>
            </w:r>
            <w:r w:rsidRPr="006E04B9">
              <w:rPr>
                <w:rStyle w:val="ECVContactDetails"/>
                <w:lang w:val="hu-HU"/>
              </w:rPr>
              <w:t>.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p w:rsidR="004F28D3" w:rsidRPr="006E04B9" w:rsidRDefault="004F28D3">
      <w:pPr>
        <w:pStyle w:val="ECVText"/>
        <w:rPr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6E04B9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6E04B9" w:rsidRDefault="004F28D3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SZAKMAI TAPASZTALA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6E04B9" w:rsidRDefault="00B91EFF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6E04B9">
              <w:rPr>
                <w:lang w:val="hu-HU"/>
              </w:rPr>
              <w:t xml:space="preserve"> 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  <w:bookmarkStart w:id="0" w:name="LearnerInfo.WorkExperience%5B0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8"/>
      </w:tblGrid>
      <w:tr w:rsidR="00C836A1" w:rsidRPr="006E04B9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6E04B9" w:rsidRDefault="00ED20C2" w:rsidP="00FA0877">
            <w:pPr>
              <w:pStyle w:val="ECVDate"/>
              <w:rPr>
                <w:lang w:val="hu-HU"/>
              </w:rPr>
            </w:pPr>
            <w:r w:rsidRPr="006E04B9">
              <w:rPr>
                <w:lang w:val="hu-HU"/>
              </w:rPr>
              <w:t>2022</w:t>
            </w:r>
            <w:r w:rsidR="00C836A1" w:rsidRPr="006E04B9">
              <w:rPr>
                <w:lang w:val="hu-HU"/>
              </w:rPr>
              <w:t xml:space="preserve"> - jelenleg</w:t>
            </w:r>
          </w:p>
        </w:tc>
        <w:tc>
          <w:tcPr>
            <w:tcW w:w="7398" w:type="dxa"/>
            <w:shd w:val="clear" w:color="auto" w:fill="auto"/>
          </w:tcPr>
          <w:p w:rsidR="00C836A1" w:rsidRPr="006E04B9" w:rsidRDefault="00D56244" w:rsidP="00C836A1">
            <w:pPr>
              <w:pStyle w:val="ECVSubSectionHeading"/>
              <w:rPr>
                <w:lang w:val="hu-HU"/>
              </w:rPr>
            </w:pPr>
            <w:r w:rsidRPr="006E04B9">
              <w:rPr>
                <w:lang w:val="hu-HU"/>
              </w:rPr>
              <w:t>tudományos munkatárs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AD1EEF" w:rsidP="00AD1EEF">
            <w:pPr>
              <w:pStyle w:val="ECVOrganisationDetails"/>
              <w:spacing w:after="0"/>
              <w:rPr>
                <w:lang w:val="hu-HU"/>
              </w:rPr>
            </w:pPr>
            <w:r w:rsidRPr="006E04B9">
              <w:rPr>
                <w:lang w:val="hu-HU"/>
              </w:rPr>
              <w:t xml:space="preserve">ELKH-DE Sejtélettani kutatócsoport 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836A1">
            <w:pPr>
              <w:pStyle w:val="ECVSectionDetails"/>
              <w:rPr>
                <w:lang w:val="hu-HU"/>
              </w:rPr>
            </w:pPr>
          </w:p>
        </w:tc>
      </w:tr>
      <w:tr w:rsidR="00C836A1" w:rsidRPr="006E04B9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6E04B9" w:rsidRDefault="00ED20C2" w:rsidP="00FA0877">
            <w:pPr>
              <w:pStyle w:val="ECVDate"/>
              <w:rPr>
                <w:lang w:val="hu-HU"/>
              </w:rPr>
            </w:pPr>
            <w:r w:rsidRPr="006E04B9">
              <w:rPr>
                <w:lang w:val="hu-HU"/>
              </w:rPr>
              <w:t>2011</w:t>
            </w:r>
            <w:r w:rsidR="00C836A1" w:rsidRPr="006E04B9">
              <w:rPr>
                <w:lang w:val="hu-HU"/>
              </w:rPr>
              <w:t xml:space="preserve"> – jelenleg</w:t>
            </w:r>
          </w:p>
        </w:tc>
        <w:tc>
          <w:tcPr>
            <w:tcW w:w="7398" w:type="dxa"/>
            <w:shd w:val="clear" w:color="auto" w:fill="auto"/>
          </w:tcPr>
          <w:p w:rsidR="00C836A1" w:rsidRPr="006E04B9" w:rsidRDefault="00D56244" w:rsidP="00C836A1">
            <w:pPr>
              <w:pStyle w:val="ECVSubSectionHeading"/>
              <w:rPr>
                <w:lang w:val="hu-HU"/>
              </w:rPr>
            </w:pPr>
            <w:r w:rsidRPr="006E04B9">
              <w:rPr>
                <w:lang w:val="hu-HU"/>
              </w:rPr>
              <w:t>tudományos munkatárs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D56244" w:rsidP="00C836A1">
            <w:pPr>
              <w:pStyle w:val="ECVOrganisationDetails"/>
              <w:spacing w:after="0"/>
              <w:rPr>
                <w:lang w:val="hu-HU"/>
              </w:rPr>
            </w:pPr>
            <w:r w:rsidRPr="006E04B9">
              <w:rPr>
                <w:lang w:val="hu-HU"/>
              </w:rPr>
              <w:t>Debreceni Egyetem, Általános Orvostudományi Kar, Élettani Intézet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836A1">
            <w:pPr>
              <w:pStyle w:val="ECVSectionDetails"/>
              <w:rPr>
                <w:lang w:val="hu-HU"/>
              </w:rPr>
            </w:pP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6E04B9" w:rsidRDefault="00D56244" w:rsidP="00FA0877">
            <w:pPr>
              <w:pStyle w:val="ECVDate"/>
              <w:rPr>
                <w:lang w:val="hu-HU"/>
              </w:rPr>
            </w:pPr>
            <w:bookmarkStart w:id="1" w:name="LearnerInfo.WorkExperience%5B1%5D"/>
            <w:bookmarkEnd w:id="1"/>
            <w:r w:rsidRPr="006E04B9">
              <w:rPr>
                <w:lang w:val="hu-HU"/>
              </w:rPr>
              <w:t>2014</w:t>
            </w:r>
          </w:p>
        </w:tc>
        <w:tc>
          <w:tcPr>
            <w:tcW w:w="7398" w:type="dxa"/>
            <w:shd w:val="clear" w:color="auto" w:fill="auto"/>
          </w:tcPr>
          <w:p w:rsidR="00C836A1" w:rsidRPr="006E04B9" w:rsidRDefault="006124AB" w:rsidP="00C836A1">
            <w:pPr>
              <w:pStyle w:val="ECVSubSectionHeading"/>
              <w:rPr>
                <w:lang w:val="hu-HU"/>
              </w:rPr>
            </w:pPr>
            <w:r w:rsidRPr="006E04B9">
              <w:rPr>
                <w:lang w:val="hu-HU"/>
              </w:rPr>
              <w:t>vendégkutató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6124AB" w:rsidP="00C836A1">
            <w:pPr>
              <w:pStyle w:val="ECVOrganisationDetails"/>
              <w:spacing w:after="0"/>
              <w:rPr>
                <w:lang w:val="hu-HU"/>
              </w:rPr>
            </w:pPr>
            <w:proofErr w:type="spellStart"/>
            <w:r w:rsidRPr="006E04B9">
              <w:rPr>
                <w:lang w:val="hu-HU"/>
              </w:rPr>
              <w:t>Universitatsspital</w:t>
            </w:r>
            <w:proofErr w:type="spellEnd"/>
            <w:r w:rsidRPr="006E04B9">
              <w:rPr>
                <w:lang w:val="hu-HU"/>
              </w:rPr>
              <w:t xml:space="preserve"> Basel, Svájc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836A1">
            <w:pPr>
              <w:pStyle w:val="ECVSectionDetails"/>
              <w:rPr>
                <w:lang w:val="hu-HU"/>
              </w:rPr>
            </w:pP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6E04B9" w:rsidRDefault="006124AB" w:rsidP="00FA0877">
            <w:pPr>
              <w:pStyle w:val="ECVDate"/>
              <w:rPr>
                <w:lang w:val="hu-HU"/>
              </w:rPr>
            </w:pPr>
            <w:bookmarkStart w:id="2" w:name="LearnerInfo.WorkExperience%5B2%5D"/>
            <w:bookmarkEnd w:id="2"/>
            <w:r w:rsidRPr="006E04B9">
              <w:rPr>
                <w:lang w:val="hu-HU"/>
              </w:rPr>
              <w:t>2007</w:t>
            </w:r>
            <w:r w:rsidR="00C836A1" w:rsidRPr="006E04B9">
              <w:rPr>
                <w:lang w:val="hu-HU"/>
              </w:rPr>
              <w:t xml:space="preserve"> – </w:t>
            </w:r>
            <w:r w:rsidRPr="006E04B9">
              <w:rPr>
                <w:lang w:val="hu-HU"/>
              </w:rPr>
              <w:t>2011</w:t>
            </w:r>
          </w:p>
        </w:tc>
        <w:tc>
          <w:tcPr>
            <w:tcW w:w="7398" w:type="dxa"/>
            <w:shd w:val="clear" w:color="auto" w:fill="auto"/>
          </w:tcPr>
          <w:p w:rsidR="00C836A1" w:rsidRPr="006E04B9" w:rsidRDefault="006124AB" w:rsidP="00C836A1">
            <w:pPr>
              <w:pStyle w:val="ECVSubSectionHeading"/>
              <w:rPr>
                <w:lang w:val="hu-HU"/>
              </w:rPr>
            </w:pPr>
            <w:r w:rsidRPr="006E04B9">
              <w:rPr>
                <w:lang w:val="hu-HU"/>
              </w:rPr>
              <w:t>posztdoktor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6124AB" w:rsidP="00C836A1">
            <w:pPr>
              <w:pStyle w:val="ECVOrganisationDetails"/>
              <w:spacing w:after="0"/>
              <w:rPr>
                <w:lang w:val="hu-HU"/>
              </w:rPr>
            </w:pPr>
            <w:proofErr w:type="spellStart"/>
            <w:r w:rsidRPr="006E04B9">
              <w:rPr>
                <w:lang w:val="hu-HU"/>
              </w:rPr>
              <w:t>Rush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Univesity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Medical</w:t>
            </w:r>
            <w:proofErr w:type="spellEnd"/>
            <w:r w:rsidRPr="006E04B9">
              <w:rPr>
                <w:lang w:val="hu-HU"/>
              </w:rPr>
              <w:t xml:space="preserve"> Center, Chicago, IL, USA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836A1">
            <w:pPr>
              <w:pStyle w:val="ECVSectionDetails"/>
              <w:rPr>
                <w:lang w:val="hu-HU"/>
              </w:rPr>
            </w:pP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Default="006124AB" w:rsidP="00FA0877">
            <w:pPr>
              <w:pStyle w:val="ECVDate"/>
              <w:rPr>
                <w:lang w:val="hu-HU"/>
              </w:rPr>
            </w:pPr>
            <w:r w:rsidRPr="006E04B9">
              <w:rPr>
                <w:lang w:val="hu-HU"/>
              </w:rPr>
              <w:t>2005</w:t>
            </w:r>
            <w:r w:rsidR="00C836A1" w:rsidRPr="006E04B9">
              <w:rPr>
                <w:lang w:val="hu-HU"/>
              </w:rPr>
              <w:t xml:space="preserve"> – </w:t>
            </w:r>
            <w:r w:rsidRPr="006E04B9">
              <w:rPr>
                <w:lang w:val="hu-HU"/>
              </w:rPr>
              <w:t>2007</w:t>
            </w:r>
          </w:p>
          <w:p w:rsidR="00906928" w:rsidRDefault="00906928" w:rsidP="00FA0877">
            <w:pPr>
              <w:pStyle w:val="ECVDate"/>
              <w:rPr>
                <w:lang w:val="hu-HU"/>
              </w:rPr>
            </w:pPr>
          </w:p>
          <w:p w:rsidR="00906928" w:rsidRDefault="00906928" w:rsidP="00FA0877">
            <w:pPr>
              <w:pStyle w:val="ECVDate"/>
              <w:rPr>
                <w:lang w:val="hu-HU"/>
              </w:rPr>
            </w:pPr>
          </w:p>
          <w:p w:rsidR="00906928" w:rsidRDefault="00906928" w:rsidP="00FA0877">
            <w:pPr>
              <w:pStyle w:val="ECVDate"/>
              <w:rPr>
                <w:lang w:val="hu-HU"/>
              </w:rPr>
            </w:pPr>
          </w:p>
          <w:p w:rsidR="00906928" w:rsidRPr="006E04B9" w:rsidRDefault="008C0657" w:rsidP="00D97086">
            <w:pPr>
              <w:pStyle w:val="ECVDate"/>
              <w:rPr>
                <w:lang w:val="hu-HU"/>
              </w:rPr>
            </w:pPr>
            <w:r w:rsidRPr="008C0657">
              <w:rPr>
                <w:lang w:val="hu-HU"/>
              </w:rPr>
              <w:t>Egyéb</w:t>
            </w: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836A1">
            <w:pPr>
              <w:pStyle w:val="ECVSubSectionHeading"/>
              <w:rPr>
                <w:lang w:val="hu-HU"/>
              </w:rPr>
            </w:pPr>
            <w:r w:rsidRPr="006E04B9">
              <w:rPr>
                <w:lang w:val="hu-HU"/>
              </w:rPr>
              <w:t xml:space="preserve">tudományos </w:t>
            </w:r>
            <w:r w:rsidR="006124AB" w:rsidRPr="006E04B9">
              <w:rPr>
                <w:lang w:val="hu-HU"/>
              </w:rPr>
              <w:t>segéd</w:t>
            </w:r>
            <w:r w:rsidRPr="006E04B9">
              <w:rPr>
                <w:lang w:val="hu-HU"/>
              </w:rPr>
              <w:t>munkatárs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6E04B9" w:rsidRDefault="00C836A1" w:rsidP="00CE62BA">
            <w:pPr>
              <w:pStyle w:val="ECVOrganisationDetails"/>
              <w:spacing w:after="0"/>
              <w:rPr>
                <w:lang w:val="hu-HU"/>
              </w:rPr>
            </w:pPr>
            <w:r w:rsidRPr="006E04B9">
              <w:rPr>
                <w:lang w:val="hu-HU"/>
              </w:rPr>
              <w:t xml:space="preserve">Debreceni Egyetem, </w:t>
            </w:r>
            <w:r w:rsidR="00CE62BA" w:rsidRPr="006E04B9">
              <w:rPr>
                <w:lang w:val="hu-HU"/>
              </w:rPr>
              <w:t xml:space="preserve">OEC, </w:t>
            </w:r>
            <w:r w:rsidRPr="006E04B9">
              <w:rPr>
                <w:lang w:val="hu-HU"/>
              </w:rPr>
              <w:t>Élettani Intézet</w:t>
            </w:r>
          </w:p>
        </w:tc>
      </w:tr>
      <w:tr w:rsidR="00C836A1" w:rsidRPr="006E04B9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6E04B9" w:rsidRDefault="00C836A1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Default="00C836A1" w:rsidP="00C836A1">
            <w:pPr>
              <w:pStyle w:val="ECVSectionDetails"/>
              <w:rPr>
                <w:lang w:val="hu-HU"/>
              </w:rPr>
            </w:pPr>
          </w:p>
          <w:p w:rsidR="00906928" w:rsidRPr="006E04B9" w:rsidRDefault="00906928" w:rsidP="00906928">
            <w:pPr>
              <w:pStyle w:val="ECVText"/>
              <w:rPr>
                <w:lang w:val="hu-HU"/>
              </w:rPr>
            </w:pPr>
          </w:p>
        </w:tc>
      </w:tr>
      <w:tr w:rsidR="006124AB" w:rsidRPr="006E04B9" w:rsidTr="006124AB">
        <w:trPr>
          <w:cantSplit/>
          <w:trHeight w:val="87"/>
        </w:trPr>
        <w:tc>
          <w:tcPr>
            <w:tcW w:w="2977" w:type="dxa"/>
            <w:vMerge/>
            <w:shd w:val="clear" w:color="auto" w:fill="auto"/>
          </w:tcPr>
          <w:p w:rsidR="006124AB" w:rsidRPr="006E04B9" w:rsidRDefault="006124AB" w:rsidP="00C836A1">
            <w:pPr>
              <w:rPr>
                <w:lang w:val="hu-HU"/>
              </w:rPr>
            </w:pPr>
          </w:p>
        </w:tc>
        <w:tc>
          <w:tcPr>
            <w:tcW w:w="7398" w:type="dxa"/>
            <w:shd w:val="clear" w:color="auto" w:fill="auto"/>
          </w:tcPr>
          <w:p w:rsidR="00906928" w:rsidRPr="006E04B9" w:rsidRDefault="00D97086" w:rsidP="00906928">
            <w:pPr>
              <w:pStyle w:val="ECVSectionDetails"/>
              <w:rPr>
                <w:lang w:val="hu-HU"/>
              </w:rPr>
            </w:pPr>
            <w:r>
              <w:rPr>
                <w:lang w:val="hu-HU"/>
              </w:rPr>
              <w:t xml:space="preserve">2015-2016 </w:t>
            </w:r>
            <w:r w:rsidR="00906928">
              <w:rPr>
                <w:lang w:val="hu-HU"/>
              </w:rPr>
              <w:t>szülési szabadság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6E04B9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6E04B9" w:rsidRDefault="004F28D3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TANULMÁNYO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6E04B9" w:rsidRDefault="00B91EFF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 wp14:anchorId="53D9325A" wp14:editId="4E6D8BD9">
                  <wp:extent cx="4787900" cy="8890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6E04B9">
              <w:rPr>
                <w:lang w:val="hu-HU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F084C" w:rsidRPr="006E04B9" w:rsidTr="004002C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F084C" w:rsidRPr="006E04B9" w:rsidRDefault="002F084C" w:rsidP="00FA0877">
            <w:pPr>
              <w:pStyle w:val="ECVDate"/>
              <w:spacing w:before="240"/>
              <w:ind w:right="284"/>
              <w:rPr>
                <w:lang w:val="hu-HU"/>
              </w:rPr>
            </w:pPr>
            <w:bookmarkStart w:id="3" w:name="LearnerInfo.Education%5B0%5D"/>
            <w:bookmarkEnd w:id="3"/>
            <w:r w:rsidRPr="006E04B9">
              <w:rPr>
                <w:lang w:val="hu-HU"/>
              </w:rPr>
              <w:t>2</w:t>
            </w:r>
            <w:r w:rsidR="006124AB" w:rsidRPr="006E04B9">
              <w:rPr>
                <w:lang w:val="hu-HU"/>
              </w:rPr>
              <w:t>010</w:t>
            </w:r>
          </w:p>
        </w:tc>
        <w:tc>
          <w:tcPr>
            <w:tcW w:w="6237" w:type="dxa"/>
            <w:shd w:val="clear" w:color="auto" w:fill="auto"/>
          </w:tcPr>
          <w:p w:rsidR="002F084C" w:rsidRPr="006E04B9" w:rsidRDefault="006124AB" w:rsidP="00FA0877">
            <w:pPr>
              <w:pStyle w:val="ECVSubSectionHeading"/>
              <w:spacing w:before="240"/>
              <w:rPr>
                <w:lang w:val="hu-HU"/>
              </w:rPr>
            </w:pPr>
            <w:r w:rsidRPr="006E04B9">
              <w:rPr>
                <w:lang w:val="hu-HU"/>
              </w:rPr>
              <w:t>PhD fokozat</w:t>
            </w:r>
          </w:p>
        </w:tc>
        <w:tc>
          <w:tcPr>
            <w:tcW w:w="1305" w:type="dxa"/>
            <w:shd w:val="clear" w:color="auto" w:fill="auto"/>
          </w:tcPr>
          <w:p w:rsidR="002F084C" w:rsidRPr="006E04B9" w:rsidRDefault="002F084C" w:rsidP="004002C2">
            <w:pPr>
              <w:pStyle w:val="ECVRightHeading"/>
              <w:rPr>
                <w:lang w:val="hu-HU"/>
              </w:rPr>
            </w:pPr>
          </w:p>
        </w:tc>
      </w:tr>
      <w:tr w:rsidR="006124AB" w:rsidRPr="006E04B9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5C10">
            <w:pPr>
              <w:jc w:val="both"/>
              <w:rPr>
                <w:sz w:val="18"/>
                <w:szCs w:val="18"/>
                <w:lang w:val="hu-HU"/>
              </w:rPr>
            </w:pPr>
            <w:r w:rsidRPr="006E04B9">
              <w:rPr>
                <w:sz w:val="18"/>
                <w:szCs w:val="18"/>
                <w:lang w:val="hu-HU"/>
              </w:rPr>
              <w:t xml:space="preserve">Debreceni Egyetem, Molekuláris Orvostudomány Doktori Iskola, Élettan, </w:t>
            </w:r>
            <w:proofErr w:type="spellStart"/>
            <w:r w:rsidRPr="006E04B9">
              <w:rPr>
                <w:sz w:val="18"/>
                <w:szCs w:val="18"/>
                <w:lang w:val="hu-HU"/>
              </w:rPr>
              <w:t>neurobiológia</w:t>
            </w:r>
            <w:proofErr w:type="spellEnd"/>
            <w:r w:rsidRPr="006E04B9">
              <w:rPr>
                <w:sz w:val="18"/>
                <w:szCs w:val="18"/>
                <w:lang w:val="hu-HU"/>
              </w:rPr>
              <w:t xml:space="preserve"> doktori program (Summa Cum Laude minősítés; 56/2010 PhD)</w:t>
            </w:r>
          </w:p>
        </w:tc>
      </w:tr>
      <w:tr w:rsidR="006124AB" w:rsidRPr="006E04B9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5C10">
            <w:pPr>
              <w:jc w:val="both"/>
              <w:rPr>
                <w:lang w:val="hu-HU"/>
              </w:rPr>
            </w:pPr>
          </w:p>
        </w:tc>
      </w:tr>
      <w:tr w:rsidR="002F084C" w:rsidRPr="006E04B9" w:rsidTr="004002C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F084C" w:rsidRPr="006E04B9" w:rsidRDefault="006124AB" w:rsidP="00FA0877">
            <w:pPr>
              <w:pStyle w:val="ECVDate"/>
              <w:spacing w:before="240"/>
              <w:ind w:right="284"/>
              <w:rPr>
                <w:lang w:val="hu-HU"/>
              </w:rPr>
            </w:pPr>
            <w:r w:rsidRPr="006E04B9">
              <w:rPr>
                <w:lang w:val="hu-HU"/>
              </w:rPr>
              <w:t>2005-2007</w:t>
            </w:r>
          </w:p>
        </w:tc>
        <w:tc>
          <w:tcPr>
            <w:tcW w:w="6237" w:type="dxa"/>
            <w:shd w:val="clear" w:color="auto" w:fill="auto"/>
          </w:tcPr>
          <w:p w:rsidR="002F084C" w:rsidRPr="006E04B9" w:rsidRDefault="006124AB" w:rsidP="00FA0877">
            <w:pPr>
              <w:pStyle w:val="ECVSubSectionHeading"/>
              <w:spacing w:before="240"/>
              <w:rPr>
                <w:lang w:val="hu-HU"/>
              </w:rPr>
            </w:pPr>
            <w:r w:rsidRPr="006E04B9">
              <w:rPr>
                <w:lang w:val="hu-HU"/>
              </w:rPr>
              <w:t>PhD hallgató</w:t>
            </w:r>
          </w:p>
        </w:tc>
        <w:tc>
          <w:tcPr>
            <w:tcW w:w="1305" w:type="dxa"/>
            <w:shd w:val="clear" w:color="auto" w:fill="auto"/>
          </w:tcPr>
          <w:p w:rsidR="002F084C" w:rsidRPr="006E04B9" w:rsidRDefault="002F084C" w:rsidP="004002C2">
            <w:pPr>
              <w:pStyle w:val="ECVRightHeading"/>
              <w:rPr>
                <w:lang w:val="hu-HU"/>
              </w:rPr>
            </w:pPr>
          </w:p>
        </w:tc>
      </w:tr>
      <w:tr w:rsidR="002F084C" w:rsidRPr="006E04B9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2F084C" w:rsidRPr="006E04B9" w:rsidRDefault="002F084C" w:rsidP="004002C2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F084C" w:rsidRPr="006E04B9" w:rsidRDefault="00AC4470" w:rsidP="00AC4470">
            <w:pPr>
              <w:pStyle w:val="ECVOrganisationDetails"/>
              <w:spacing w:after="0"/>
              <w:rPr>
                <w:lang w:val="hu-HU"/>
              </w:rPr>
            </w:pPr>
            <w:r w:rsidRPr="006E04B9">
              <w:rPr>
                <w:lang w:val="hu-HU"/>
              </w:rPr>
              <w:t>Debreceni</w:t>
            </w:r>
            <w:r w:rsidR="002F084C" w:rsidRPr="006E04B9">
              <w:rPr>
                <w:lang w:val="hu-HU"/>
              </w:rPr>
              <w:t xml:space="preserve"> Egyetem,</w:t>
            </w:r>
            <w:r w:rsidRPr="006E04B9">
              <w:rPr>
                <w:lang w:val="hu-HU"/>
              </w:rPr>
              <w:t xml:space="preserve"> OEC, Élettani Intézet</w:t>
            </w:r>
          </w:p>
        </w:tc>
      </w:tr>
      <w:tr w:rsidR="002F084C" w:rsidRPr="006E04B9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2F084C" w:rsidRPr="006E04B9" w:rsidRDefault="002F084C" w:rsidP="004002C2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F084C" w:rsidRPr="006E04B9" w:rsidRDefault="002F084C" w:rsidP="004002C2">
            <w:pPr>
              <w:pStyle w:val="ECVSectionDetails"/>
              <w:rPr>
                <w:lang w:val="hu-HU"/>
              </w:rPr>
            </w:pPr>
          </w:p>
        </w:tc>
      </w:tr>
      <w:tr w:rsidR="004F28D3" w:rsidRPr="006E04B9" w:rsidTr="00FA08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F28D3" w:rsidRPr="006E04B9" w:rsidRDefault="006124AB" w:rsidP="00FA0877">
            <w:pPr>
              <w:pStyle w:val="ECVDate"/>
              <w:spacing w:before="240"/>
              <w:ind w:right="284"/>
              <w:rPr>
                <w:lang w:val="hu-HU"/>
              </w:rPr>
            </w:pPr>
            <w:r w:rsidRPr="006E04B9">
              <w:rPr>
                <w:lang w:val="hu-HU"/>
              </w:rPr>
              <w:t>2003</w:t>
            </w:r>
            <w:r w:rsidR="00FA0877" w:rsidRPr="006E04B9">
              <w:rPr>
                <w:lang w:val="hu-HU"/>
              </w:rPr>
              <w:t xml:space="preserve"> </w:t>
            </w:r>
            <w:r w:rsidR="004F28D3" w:rsidRPr="006E04B9">
              <w:rPr>
                <w:lang w:val="hu-HU"/>
              </w:rPr>
              <w:t xml:space="preserve">– </w:t>
            </w:r>
            <w:r w:rsidRPr="006E04B9">
              <w:rPr>
                <w:lang w:val="hu-HU"/>
              </w:rPr>
              <w:t>200</w:t>
            </w:r>
            <w:r w:rsidR="00843A6D" w:rsidRPr="006E04B9">
              <w:rPr>
                <w:lang w:val="hu-H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F28D3" w:rsidRPr="006E04B9" w:rsidRDefault="006124AB" w:rsidP="00FA0877">
            <w:pPr>
              <w:pStyle w:val="ECVSubSectionHeading"/>
              <w:spacing w:before="240"/>
              <w:rPr>
                <w:lang w:val="hu-HU"/>
              </w:rPr>
            </w:pPr>
            <w:r w:rsidRPr="006E04B9">
              <w:rPr>
                <w:lang w:val="hu-HU"/>
              </w:rPr>
              <w:t>Mester fokozat (</w:t>
            </w:r>
            <w:proofErr w:type="spellStart"/>
            <w:r w:rsidRPr="006E04B9">
              <w:rPr>
                <w:lang w:val="hu-HU"/>
              </w:rPr>
              <w:t>MSc</w:t>
            </w:r>
            <w:proofErr w:type="spellEnd"/>
            <w:r w:rsidRPr="006E04B9">
              <w:rPr>
                <w:lang w:val="hu-HU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4F28D3" w:rsidRPr="006E04B9" w:rsidRDefault="004F28D3">
            <w:pPr>
              <w:pStyle w:val="ECVRightHeading"/>
              <w:rPr>
                <w:lang w:val="hu-HU"/>
              </w:rPr>
            </w:pPr>
          </w:p>
        </w:tc>
      </w:tr>
      <w:tr w:rsidR="006124AB" w:rsidRPr="006E04B9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24AB">
            <w:pPr>
              <w:rPr>
                <w:sz w:val="18"/>
                <w:szCs w:val="18"/>
                <w:lang w:val="hu-HU"/>
              </w:rPr>
            </w:pPr>
            <w:r w:rsidRPr="006E04B9">
              <w:rPr>
                <w:sz w:val="18"/>
                <w:szCs w:val="18"/>
                <w:lang w:val="hu-HU"/>
              </w:rPr>
              <w:t>Nagyváradi Egyetem, Természettudományi Kar</w:t>
            </w:r>
          </w:p>
        </w:tc>
      </w:tr>
      <w:tr w:rsidR="006124AB" w:rsidRPr="006E04B9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</w:tr>
      <w:tr w:rsidR="004F28D3" w:rsidRPr="006E04B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F28D3" w:rsidRPr="006E04B9" w:rsidRDefault="006124AB" w:rsidP="006124AB">
            <w:pPr>
              <w:pStyle w:val="ECVDate"/>
              <w:spacing w:before="240"/>
              <w:ind w:right="284"/>
              <w:rPr>
                <w:szCs w:val="18"/>
                <w:lang w:val="hu-HU"/>
              </w:rPr>
            </w:pPr>
            <w:bookmarkStart w:id="4" w:name="LearnerInfo.Education%5B1%5D"/>
            <w:bookmarkEnd w:id="4"/>
            <w:r w:rsidRPr="006E04B9">
              <w:rPr>
                <w:szCs w:val="18"/>
                <w:lang w:val="hu-HU"/>
              </w:rPr>
              <w:t>1999 – 2003</w:t>
            </w:r>
          </w:p>
        </w:tc>
        <w:tc>
          <w:tcPr>
            <w:tcW w:w="6237" w:type="dxa"/>
            <w:shd w:val="clear" w:color="auto" w:fill="auto"/>
          </w:tcPr>
          <w:p w:rsidR="004F28D3" w:rsidRPr="006E04B9" w:rsidRDefault="006124AB" w:rsidP="006124AB">
            <w:pPr>
              <w:pStyle w:val="ECVSubSectionHeading"/>
              <w:spacing w:before="240"/>
              <w:rPr>
                <w:lang w:val="hu-HU"/>
              </w:rPr>
            </w:pPr>
            <w:r w:rsidRPr="006E04B9">
              <w:rPr>
                <w:lang w:val="hu-HU"/>
              </w:rPr>
              <w:t xml:space="preserve">Fizika szakirányú, Fizika –kémia szakos tanári oklevél </w:t>
            </w:r>
          </w:p>
        </w:tc>
        <w:tc>
          <w:tcPr>
            <w:tcW w:w="1305" w:type="dxa"/>
            <w:shd w:val="clear" w:color="auto" w:fill="auto"/>
          </w:tcPr>
          <w:p w:rsidR="004F28D3" w:rsidRPr="006E04B9" w:rsidRDefault="004F28D3">
            <w:pPr>
              <w:pStyle w:val="ECVRightHeading"/>
              <w:rPr>
                <w:lang w:val="hu-HU"/>
              </w:rPr>
            </w:pPr>
          </w:p>
        </w:tc>
      </w:tr>
      <w:tr w:rsidR="006124AB" w:rsidRPr="006E04B9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  <w:r w:rsidRPr="006E04B9">
              <w:rPr>
                <w:sz w:val="18"/>
                <w:szCs w:val="18"/>
                <w:lang w:val="hu-HU"/>
              </w:rPr>
              <w:t>Nagyváradi Egyetem, Természettudományi Kar</w:t>
            </w:r>
          </w:p>
        </w:tc>
      </w:tr>
      <w:tr w:rsidR="006124AB" w:rsidRPr="006E04B9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6E04B9" w:rsidRDefault="006124AB" w:rsidP="006124AB">
            <w:pPr>
              <w:rPr>
                <w:lang w:val="hu-HU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6E04B9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6E04B9" w:rsidRDefault="004F28D3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SZEMÉLYES KÉSZSÉGE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6E04B9" w:rsidRDefault="00B91EFF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 wp14:anchorId="0F6E6809" wp14:editId="1999E0F6">
                  <wp:extent cx="4787900" cy="889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6E04B9">
              <w:rPr>
                <w:lang w:val="hu-HU"/>
              </w:rPr>
              <w:t xml:space="preserve"> 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F28D3" w:rsidRPr="006E04B9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>Anyanyelv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4F28D3" w:rsidRPr="006E04B9" w:rsidRDefault="004F28D3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Magyar</w:t>
            </w: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Heading"/>
              <w:rPr>
                <w:lang w:val="hu-HU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4F28D3" w:rsidRPr="006E04B9" w:rsidRDefault="004F28D3">
            <w:pPr>
              <w:pStyle w:val="ECVRightColumn"/>
              <w:rPr>
                <w:lang w:val="hu-HU"/>
              </w:rPr>
            </w:pP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>Egyéb nyelvek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Heading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SZÖVEGÉRTÉS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Heading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BESZÉD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ÍRÁS</w:t>
            </w:r>
          </w:p>
        </w:tc>
      </w:tr>
      <w:tr w:rsidR="004F28D3" w:rsidRPr="006E04B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SubHeading"/>
              <w:rPr>
                <w:lang w:val="hu-HU"/>
              </w:rPr>
            </w:pPr>
            <w:r w:rsidRPr="006E04B9">
              <w:rPr>
                <w:lang w:val="hu-HU"/>
              </w:rPr>
              <w:t>Hallás utáni értés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SubHeading"/>
              <w:rPr>
                <w:lang w:val="hu-HU"/>
              </w:rPr>
            </w:pPr>
            <w:r w:rsidRPr="006E04B9">
              <w:rPr>
                <w:lang w:val="hu-HU"/>
              </w:rPr>
              <w:t>Olvasás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SubHeading"/>
              <w:rPr>
                <w:lang w:val="hu-HU"/>
              </w:rPr>
            </w:pPr>
            <w:r w:rsidRPr="006E04B9">
              <w:rPr>
                <w:lang w:val="hu-HU"/>
              </w:rPr>
              <w:t>Társalgás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LanguageSubHeading"/>
              <w:rPr>
                <w:lang w:val="hu-HU"/>
              </w:rPr>
            </w:pPr>
            <w:r w:rsidRPr="006E04B9">
              <w:rPr>
                <w:lang w:val="hu-HU"/>
              </w:rPr>
              <w:t>Folyamatos beszéd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6E04B9" w:rsidRDefault="004F28D3">
            <w:pPr>
              <w:pStyle w:val="ECVRightColumn"/>
              <w:rPr>
                <w:lang w:val="hu-HU"/>
              </w:rPr>
            </w:pPr>
          </w:p>
        </w:tc>
      </w:tr>
      <w:tr w:rsidR="004F28D3" w:rsidRPr="006E04B9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F28D3" w:rsidRPr="006E04B9" w:rsidRDefault="004F28D3">
            <w:pPr>
              <w:pStyle w:val="ECVLanguageName"/>
              <w:rPr>
                <w:lang w:val="hu-HU"/>
              </w:rPr>
            </w:pPr>
            <w:bookmarkStart w:id="5" w:name="LearnerInfo.Skills.Linguistic.ForeignLan"/>
            <w:r w:rsidRPr="006E04B9">
              <w:rPr>
                <w:lang w:val="hu-HU"/>
              </w:rPr>
              <w:t>Angol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2F084C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</w:t>
            </w:r>
            <w:r w:rsidR="004F28D3" w:rsidRPr="006E04B9">
              <w:rPr>
                <w:caps w:val="0"/>
                <w:lang w:val="hu-HU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2F084C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</w:t>
            </w:r>
            <w:r w:rsidR="004F28D3" w:rsidRPr="006E04B9">
              <w:rPr>
                <w:caps w:val="0"/>
                <w:lang w:val="hu-HU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2F084C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</w:t>
            </w:r>
            <w:r w:rsidR="004F28D3" w:rsidRPr="006E04B9">
              <w:rPr>
                <w:caps w:val="0"/>
                <w:lang w:val="hu-HU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2F084C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</w:t>
            </w:r>
            <w:r w:rsidR="004F28D3" w:rsidRPr="006E04B9">
              <w:rPr>
                <w:caps w:val="0"/>
                <w:lang w:val="hu-HU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2F084C">
            <w:pPr>
              <w:pStyle w:val="ECVLanguageLevel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C</w:t>
            </w:r>
            <w:r w:rsidR="004F28D3" w:rsidRPr="006E04B9">
              <w:rPr>
                <w:caps w:val="0"/>
                <w:lang w:val="hu-HU"/>
              </w:rPr>
              <w:t>2</w:t>
            </w:r>
          </w:p>
        </w:tc>
      </w:tr>
      <w:bookmarkEnd w:id="5"/>
      <w:tr w:rsidR="004F28D3" w:rsidRPr="006E04B9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F28D3" w:rsidRPr="006E04B9" w:rsidRDefault="008648F4">
            <w:pPr>
              <w:pStyle w:val="ECVLanguageName"/>
              <w:rPr>
                <w:lang w:val="hu-HU"/>
              </w:rPr>
            </w:pPr>
            <w:r w:rsidRPr="006E04B9">
              <w:rPr>
                <w:lang w:val="hu-HU"/>
              </w:rPr>
              <w:t>Romá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8648F4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8648F4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8648F4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8648F4">
            <w:pPr>
              <w:pStyle w:val="ECVLanguageLevel"/>
              <w:rPr>
                <w:caps w:val="0"/>
                <w:lang w:val="hu-HU"/>
              </w:rPr>
            </w:pPr>
            <w:r w:rsidRPr="006E04B9">
              <w:rPr>
                <w:caps w:val="0"/>
                <w:lang w:val="hu-HU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6E04B9" w:rsidRDefault="008648F4">
            <w:pPr>
              <w:pStyle w:val="ECVLanguageLevel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C2</w:t>
            </w:r>
          </w:p>
        </w:tc>
      </w:tr>
      <w:tr w:rsidR="004F28D3" w:rsidRPr="006E04B9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rPr>
                <w:lang w:val="hu-HU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4F28D3" w:rsidRPr="006E04B9" w:rsidRDefault="004F28D3">
            <w:pPr>
              <w:pStyle w:val="ECVLanguageExplanation"/>
              <w:rPr>
                <w:lang w:val="hu-HU"/>
              </w:rPr>
            </w:pPr>
            <w:r w:rsidRPr="006E04B9">
              <w:rPr>
                <w:lang w:val="hu-HU"/>
              </w:rPr>
              <w:t>Szintek: A1/2: alapszintű felhasználó - B1/2: Önálló felhasználó - C1/2</w:t>
            </w:r>
            <w:proofErr w:type="gramStart"/>
            <w:r w:rsidRPr="006E04B9">
              <w:rPr>
                <w:lang w:val="hu-HU"/>
              </w:rPr>
              <w:t>:Mesterfokú</w:t>
            </w:r>
            <w:proofErr w:type="gramEnd"/>
            <w:r w:rsidRPr="006E04B9">
              <w:rPr>
                <w:lang w:val="hu-HU"/>
              </w:rPr>
              <w:t xml:space="preserve"> felhasználó </w:t>
            </w:r>
          </w:p>
          <w:p w:rsidR="004F28D3" w:rsidRPr="006E04B9" w:rsidRDefault="006E105B">
            <w:pPr>
              <w:pStyle w:val="ECVLanguageExplanation"/>
              <w:rPr>
                <w:lang w:val="hu-HU"/>
              </w:rPr>
            </w:pPr>
            <w:hyperlink r:id="rId13" w:history="1">
              <w:r w:rsidR="004F28D3" w:rsidRPr="006E04B9">
                <w:rPr>
                  <w:rStyle w:val="Hiperhivatkozs"/>
                  <w:lang w:val="hu-HU"/>
                </w:rPr>
                <w:t xml:space="preserve">Közös Európai Nyelvi Referenciakeret </w:t>
              </w:r>
            </w:hyperlink>
          </w:p>
        </w:tc>
      </w:tr>
    </w:tbl>
    <w:p w:rsidR="004F28D3" w:rsidRPr="006E04B9" w:rsidRDefault="004F28D3">
      <w:pPr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6E04B9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bookmarkStart w:id="6" w:name="LearnerInfo.Skills"/>
            <w:bookmarkEnd w:id="6"/>
            <w:r w:rsidRPr="006E04B9">
              <w:rPr>
                <w:lang w:val="hu-HU"/>
              </w:rPr>
              <w:t>Kommunikációs készségek</w:t>
            </w:r>
          </w:p>
        </w:tc>
        <w:tc>
          <w:tcPr>
            <w:tcW w:w="7542" w:type="dxa"/>
            <w:shd w:val="clear" w:color="auto" w:fill="auto"/>
          </w:tcPr>
          <w:p w:rsidR="006E04B9" w:rsidRPr="006E04B9" w:rsidRDefault="004F28D3" w:rsidP="006E04B9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Kitűnő kommunikációs készséggel rendelkezem szóban és írásban is.</w:t>
            </w:r>
            <w:r w:rsidR="00471C55" w:rsidRPr="006E04B9">
              <w:rPr>
                <w:lang w:val="hu-HU"/>
              </w:rPr>
              <w:t xml:space="preserve"> </w:t>
            </w:r>
          </w:p>
          <w:p w:rsidR="004F28D3" w:rsidRPr="006E04B9" w:rsidRDefault="006E04B9" w:rsidP="006E04B9">
            <w:pPr>
              <w:pStyle w:val="ECVSectionDetails"/>
              <w:rPr>
                <w:lang w:val="hu-HU"/>
              </w:rPr>
            </w:pPr>
            <w:r w:rsidRPr="006E04B9">
              <w:rPr>
                <w:rFonts w:cs="Arial"/>
                <w:lang w:val="hu-HU"/>
              </w:rPr>
              <w:t>Hazai és külföldi kutatócsoportokkal munkakapcsolat kialakítása és ápolása.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6E04B9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bookmarkStart w:id="7" w:name="LearnerInfo.Skills1"/>
            <w:bookmarkEnd w:id="7"/>
            <w:r w:rsidRPr="006E04B9">
              <w:rPr>
                <w:lang w:val="hu-HU"/>
              </w:rPr>
              <w:t>Szervezési/vezetői készségek</w:t>
            </w:r>
          </w:p>
        </w:tc>
        <w:tc>
          <w:tcPr>
            <w:tcW w:w="7542" w:type="dxa"/>
            <w:shd w:val="clear" w:color="auto" w:fill="auto"/>
          </w:tcPr>
          <w:p w:rsidR="004F28D3" w:rsidRPr="006E04B9" w:rsidRDefault="006E04B9" w:rsidP="006E04B9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felelősségtudat, véleményalkotási készség, szervezőkészség, </w:t>
            </w:r>
            <w:proofErr w:type="gramStart"/>
            <w:r w:rsidRPr="006E04B9">
              <w:rPr>
                <w:lang w:val="hu-HU"/>
              </w:rPr>
              <w:t>konszenzust</w:t>
            </w:r>
            <w:proofErr w:type="gramEnd"/>
            <w:r w:rsidRPr="006E04B9">
              <w:rPr>
                <w:lang w:val="hu-HU"/>
              </w:rPr>
              <w:t xml:space="preserve"> célzó együttműködés, konszenzust orientáló döntéshozatal, problémamegoldó készség, csapatszellem, lojalitás, konfliktuskezelési képesség, aktív figyelés, tervező készség, csapatképesség, kiegyensúlyozott magabiztosság, pozitív öntudatosság, koordinációs készség </w:t>
            </w:r>
            <w:r w:rsidR="004F28D3" w:rsidRPr="006E04B9">
              <w:rPr>
                <w:lang w:val="hu-HU"/>
              </w:rPr>
              <w:t>.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6E04B9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bookmarkStart w:id="8" w:name="LearnerInfo.Skills2"/>
            <w:bookmarkEnd w:id="8"/>
            <w:r w:rsidRPr="006E04B9">
              <w:rPr>
                <w:lang w:val="hu-HU"/>
              </w:rPr>
              <w:t>Munkával kapcsolatos készségek</w:t>
            </w:r>
          </w:p>
        </w:tc>
        <w:tc>
          <w:tcPr>
            <w:tcW w:w="7542" w:type="dxa"/>
            <w:shd w:val="clear" w:color="auto" w:fill="auto"/>
          </w:tcPr>
          <w:p w:rsidR="006E04B9" w:rsidRPr="006E04B9" w:rsidRDefault="004F28D3" w:rsidP="006E04B9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Kitűnő </w:t>
            </w:r>
            <w:proofErr w:type="gramStart"/>
            <w:r w:rsidRPr="006E04B9">
              <w:rPr>
                <w:lang w:val="hu-HU"/>
              </w:rPr>
              <w:t>probléma</w:t>
            </w:r>
            <w:proofErr w:type="gramEnd"/>
            <w:r w:rsidRPr="006E04B9">
              <w:rPr>
                <w:lang w:val="hu-HU"/>
              </w:rPr>
              <w:t xml:space="preserve">megoldó készség és eredményorientáltság jellemez. </w:t>
            </w:r>
          </w:p>
          <w:p w:rsidR="004F28D3" w:rsidRPr="006E04B9" w:rsidRDefault="004F28D3" w:rsidP="006E04B9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Sok éves tapasztalattal rendelkezem, melyet </w:t>
            </w:r>
            <w:proofErr w:type="gramStart"/>
            <w:r w:rsidRPr="006E04B9">
              <w:rPr>
                <w:lang w:val="hu-HU"/>
              </w:rPr>
              <w:t>felelőséggel</w:t>
            </w:r>
            <w:proofErr w:type="gramEnd"/>
            <w:r w:rsidRPr="006E04B9">
              <w:rPr>
                <w:lang w:val="hu-HU"/>
              </w:rPr>
              <w:t xml:space="preserve"> és kihívással teli környezetben szereztem.</w:t>
            </w:r>
          </w:p>
          <w:p w:rsidR="006E04B9" w:rsidRPr="006E04B9" w:rsidRDefault="006E04B9" w:rsidP="006E04B9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rFonts w:cs="Arial"/>
                <w:lang w:val="hu-HU"/>
              </w:rPr>
              <w:t xml:space="preserve">Tapasztalatom van a kísérleti állatok kezelésében és állatkísérletek végzésében (Állatkísérletek elmélete és gyakorlata EU-B </w:t>
            </w:r>
            <w:proofErr w:type="gramStart"/>
            <w:r w:rsidRPr="006E04B9">
              <w:rPr>
                <w:rFonts w:cs="Arial"/>
                <w:lang w:val="hu-HU"/>
              </w:rPr>
              <w:t>kurzus</w:t>
            </w:r>
            <w:proofErr w:type="gramEnd"/>
            <w:r w:rsidRPr="006E04B9">
              <w:rPr>
                <w:rFonts w:cs="Arial"/>
                <w:lang w:val="hu-HU"/>
              </w:rPr>
              <w:t>, 430/B/2022/DEMÁB)</w:t>
            </w:r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6E04B9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6E04B9" w:rsidRDefault="004F28D3">
            <w:pPr>
              <w:pStyle w:val="ECVLeftDetails"/>
              <w:rPr>
                <w:lang w:val="hu-HU"/>
              </w:rPr>
            </w:pPr>
            <w:bookmarkStart w:id="9" w:name="LearnerInfo.Skills3"/>
            <w:bookmarkEnd w:id="9"/>
            <w:r w:rsidRPr="006E04B9">
              <w:rPr>
                <w:lang w:val="hu-HU"/>
              </w:rPr>
              <w:t>Számítógép-felhasználói készségek</w:t>
            </w:r>
          </w:p>
        </w:tc>
        <w:tc>
          <w:tcPr>
            <w:tcW w:w="7542" w:type="dxa"/>
            <w:shd w:val="clear" w:color="auto" w:fill="auto"/>
          </w:tcPr>
          <w:p w:rsidR="004F28D3" w:rsidRPr="006E04B9" w:rsidRDefault="006E04B9" w:rsidP="00AD1EEF">
            <w:pPr>
              <w:pStyle w:val="ECVSectionDetails"/>
              <w:rPr>
                <w:lang w:val="hu-HU"/>
              </w:rPr>
            </w:pPr>
            <w:r w:rsidRPr="006E04B9">
              <w:rPr>
                <w:rFonts w:cs="Arial"/>
                <w:lang w:val="hu-HU"/>
              </w:rPr>
              <w:t xml:space="preserve">Microsoft Office™ eszközök magas szintű használata, </w:t>
            </w:r>
            <w:proofErr w:type="spellStart"/>
            <w:r w:rsidRPr="006E04B9">
              <w:rPr>
                <w:rFonts w:cs="Arial"/>
                <w:lang w:val="hu-HU"/>
              </w:rPr>
              <w:t>Sigma</w:t>
            </w:r>
            <w:proofErr w:type="spellEnd"/>
            <w:r w:rsidRPr="006E04B9">
              <w:rPr>
                <w:rFonts w:cs="Arial"/>
                <w:lang w:val="hu-HU"/>
              </w:rPr>
              <w:t xml:space="preserve"> </w:t>
            </w:r>
            <w:proofErr w:type="spellStart"/>
            <w:r w:rsidRPr="006E04B9">
              <w:rPr>
                <w:rFonts w:cs="Arial"/>
                <w:lang w:val="hu-HU"/>
              </w:rPr>
              <w:t>Plot</w:t>
            </w:r>
            <w:proofErr w:type="spellEnd"/>
          </w:p>
        </w:tc>
      </w:tr>
    </w:tbl>
    <w:p w:rsidR="004F28D3" w:rsidRPr="006E04B9" w:rsidRDefault="004F28D3">
      <w:pPr>
        <w:pStyle w:val="ECVText"/>
        <w:rPr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6E04B9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6E04B9" w:rsidRDefault="003106E9" w:rsidP="004002C2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OKTATÁSI TEVÉKENYSÉGE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6E04B9" w:rsidRDefault="00B91EFF" w:rsidP="004002C2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6E04B9">
              <w:rPr>
                <w:lang w:val="hu-HU"/>
              </w:rPr>
              <w:t xml:space="preserve"> </w:t>
            </w: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3106E9" w:rsidP="003106E9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>Oktatott tantárgyak</w:t>
            </w:r>
          </w:p>
        </w:tc>
        <w:tc>
          <w:tcPr>
            <w:tcW w:w="7542" w:type="dxa"/>
            <w:shd w:val="clear" w:color="auto" w:fill="auto"/>
          </w:tcPr>
          <w:p w:rsidR="00AD1EEF" w:rsidRPr="006E04B9" w:rsidRDefault="002F084C" w:rsidP="002F084C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Orvosi élettan általános orv</w:t>
            </w:r>
            <w:r w:rsidR="001B65EF" w:rsidRPr="006E04B9">
              <w:rPr>
                <w:lang w:val="hu-HU"/>
              </w:rPr>
              <w:t>os és fogorvostan hallgatóknak - g</w:t>
            </w:r>
            <w:r w:rsidRPr="006E04B9">
              <w:rPr>
                <w:lang w:val="hu-HU"/>
              </w:rPr>
              <w:t xml:space="preserve">yakorlatok </w:t>
            </w:r>
            <w:r w:rsidR="00AD1EEF" w:rsidRPr="006E04B9">
              <w:rPr>
                <w:lang w:val="hu-HU"/>
              </w:rPr>
              <w:t>2011 óta</w:t>
            </w:r>
            <w:r w:rsidR="001B65EF" w:rsidRPr="006E04B9">
              <w:rPr>
                <w:lang w:val="hu-HU"/>
              </w:rPr>
              <w:t xml:space="preserve"> magyar és angol nyelven</w:t>
            </w:r>
          </w:p>
          <w:p w:rsidR="002F084C" w:rsidRPr="006E04B9" w:rsidRDefault="002F084C" w:rsidP="002F084C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 xml:space="preserve">Sejtélettan </w:t>
            </w:r>
            <w:r w:rsidR="001B65EF" w:rsidRPr="006E04B9">
              <w:rPr>
                <w:lang w:val="hu-HU"/>
              </w:rPr>
              <w:t xml:space="preserve">előadás </w:t>
            </w:r>
            <w:r w:rsidRPr="006E04B9">
              <w:rPr>
                <w:lang w:val="hu-HU"/>
              </w:rPr>
              <w:t>moleku</w:t>
            </w:r>
            <w:r w:rsidR="00AD1EEF" w:rsidRPr="006E04B9">
              <w:rPr>
                <w:lang w:val="hu-HU"/>
              </w:rPr>
              <w:t>láris biológus hallgatóknak 2019</w:t>
            </w:r>
            <w:r w:rsidRPr="006E04B9">
              <w:rPr>
                <w:lang w:val="hu-HU"/>
              </w:rPr>
              <w:t xml:space="preserve"> óta</w:t>
            </w:r>
            <w:r w:rsidR="001B65EF" w:rsidRPr="006E04B9">
              <w:rPr>
                <w:lang w:val="hu-HU"/>
              </w:rPr>
              <w:t xml:space="preserve"> magyar és angol nyelven</w:t>
            </w:r>
          </w:p>
          <w:p w:rsidR="002F084C" w:rsidRPr="006E04B9" w:rsidRDefault="002F084C" w:rsidP="002F084C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 xml:space="preserve">Humán élettan </w:t>
            </w:r>
            <w:r w:rsidR="001B65EF" w:rsidRPr="006E04B9">
              <w:rPr>
                <w:lang w:val="hu-HU"/>
              </w:rPr>
              <w:t xml:space="preserve">gyakorlatok és szemináriumok </w:t>
            </w:r>
            <w:proofErr w:type="gramStart"/>
            <w:r w:rsidRPr="006E04B9">
              <w:rPr>
                <w:lang w:val="hu-HU"/>
              </w:rPr>
              <w:t>gyógysze</w:t>
            </w:r>
            <w:r w:rsidR="00AD1EEF" w:rsidRPr="006E04B9">
              <w:rPr>
                <w:lang w:val="hu-HU"/>
              </w:rPr>
              <w:t>rész hallg</w:t>
            </w:r>
            <w:r w:rsidR="001B65EF" w:rsidRPr="006E04B9">
              <w:rPr>
                <w:lang w:val="hu-HU"/>
              </w:rPr>
              <w:t>atóknak</w:t>
            </w:r>
            <w:proofErr w:type="gramEnd"/>
            <w:r w:rsidR="001B65EF" w:rsidRPr="006E04B9">
              <w:rPr>
                <w:lang w:val="hu-HU"/>
              </w:rPr>
              <w:t xml:space="preserve"> 2011</w:t>
            </w:r>
            <w:r w:rsidR="00AD1EEF" w:rsidRPr="006E04B9">
              <w:rPr>
                <w:lang w:val="hu-HU"/>
              </w:rPr>
              <w:t xml:space="preserve"> </w:t>
            </w:r>
            <w:r w:rsidRPr="006E04B9">
              <w:rPr>
                <w:lang w:val="hu-HU"/>
              </w:rPr>
              <w:t>óta</w:t>
            </w:r>
            <w:r w:rsidR="001B65EF" w:rsidRPr="006E04B9">
              <w:rPr>
                <w:lang w:val="hu-HU"/>
              </w:rPr>
              <w:t xml:space="preserve"> magyar és angol nyelven</w:t>
            </w:r>
          </w:p>
          <w:p w:rsidR="001B65EF" w:rsidRPr="006E04B9" w:rsidRDefault="001B65EF" w:rsidP="002F084C">
            <w:pPr>
              <w:pStyle w:val="ECVSectionDetails"/>
              <w:rPr>
                <w:lang w:val="hu-HU"/>
              </w:rPr>
            </w:pP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3106E9" w:rsidP="003106E9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>Vendégoktatói meghívások</w:t>
            </w:r>
          </w:p>
        </w:tc>
        <w:tc>
          <w:tcPr>
            <w:tcW w:w="7542" w:type="dxa"/>
            <w:shd w:val="clear" w:color="auto" w:fill="auto"/>
          </w:tcPr>
          <w:p w:rsidR="002F084C" w:rsidRPr="006E04B9" w:rsidRDefault="002F084C" w:rsidP="002F084C">
            <w:pPr>
              <w:pStyle w:val="ECVSectionDetails"/>
              <w:rPr>
                <w:lang w:val="hu-HU"/>
              </w:rPr>
            </w:pPr>
            <w:proofErr w:type="gramStart"/>
            <w:r w:rsidRPr="006E04B9">
              <w:rPr>
                <w:lang w:val="hu-HU"/>
              </w:rPr>
              <w:t xml:space="preserve">Vendég </w:t>
            </w:r>
            <w:r w:rsidR="00910A1E" w:rsidRPr="006E04B9">
              <w:rPr>
                <w:lang w:val="hu-HU"/>
              </w:rPr>
              <w:t>kutató</w:t>
            </w:r>
            <w:proofErr w:type="gramEnd"/>
            <w:r w:rsidRPr="006E04B9">
              <w:rPr>
                <w:lang w:val="hu-HU"/>
              </w:rPr>
              <w:t xml:space="preserve"> (</w:t>
            </w:r>
            <w:proofErr w:type="spellStart"/>
            <w:r w:rsidR="004F7D10" w:rsidRPr="006E04B9">
              <w:rPr>
                <w:lang w:val="hu-HU"/>
              </w:rPr>
              <w:t>V</w:t>
            </w:r>
            <w:r w:rsidRPr="006E04B9">
              <w:rPr>
                <w:lang w:val="hu-HU"/>
              </w:rPr>
              <w:t>isiting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="00910A1E" w:rsidRPr="006E04B9">
              <w:rPr>
                <w:lang w:val="hu-HU"/>
              </w:rPr>
              <w:t>scientist</w:t>
            </w:r>
            <w:proofErr w:type="spellEnd"/>
            <w:r w:rsidRPr="006E04B9">
              <w:rPr>
                <w:lang w:val="hu-HU"/>
              </w:rPr>
              <w:t xml:space="preserve">) a </w:t>
            </w:r>
            <w:proofErr w:type="spellStart"/>
            <w:r w:rsidR="001B65EF" w:rsidRPr="006E04B9">
              <w:rPr>
                <w:lang w:val="hu-HU"/>
              </w:rPr>
              <w:t>basel</w:t>
            </w:r>
            <w:r w:rsidRPr="006E04B9">
              <w:rPr>
                <w:lang w:val="hu-HU"/>
              </w:rPr>
              <w:t>i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="001B65EF" w:rsidRPr="006E04B9">
              <w:rPr>
                <w:lang w:val="hu-HU"/>
              </w:rPr>
              <w:t>Universitatspital</w:t>
            </w:r>
            <w:proofErr w:type="spellEnd"/>
            <w:r w:rsidR="001B65EF" w:rsidRPr="006E04B9">
              <w:rPr>
                <w:lang w:val="hu-HU"/>
              </w:rPr>
              <w:t xml:space="preserve"> </w:t>
            </w:r>
            <w:proofErr w:type="spellStart"/>
            <w:r w:rsidR="001B65EF" w:rsidRPr="006E04B9">
              <w:rPr>
                <w:lang w:val="hu-HU"/>
              </w:rPr>
              <w:t>Biomedicina</w:t>
            </w:r>
            <w:proofErr w:type="spellEnd"/>
            <w:r w:rsidRPr="006E04B9">
              <w:rPr>
                <w:lang w:val="hu-HU"/>
              </w:rPr>
              <w:t xml:space="preserve"> Intézetében </w:t>
            </w:r>
            <w:r w:rsidR="001B65EF" w:rsidRPr="006E04B9">
              <w:rPr>
                <w:lang w:val="hu-HU"/>
              </w:rPr>
              <w:t>2014-</w:t>
            </w:r>
            <w:r w:rsidRPr="006E04B9">
              <w:rPr>
                <w:lang w:val="hu-HU"/>
              </w:rPr>
              <w:t>ben.</w:t>
            </w:r>
          </w:p>
          <w:p w:rsidR="00A533EE" w:rsidRPr="006E04B9" w:rsidRDefault="00A533EE" w:rsidP="00A533EE">
            <w:pPr>
              <w:pStyle w:val="ECVSectionDetails"/>
              <w:rPr>
                <w:lang w:val="hu-HU"/>
              </w:rPr>
            </w:pP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p w:rsidR="003106E9" w:rsidRPr="006E04B9" w:rsidRDefault="003106E9">
      <w:pPr>
        <w:pStyle w:val="ECVText"/>
        <w:rPr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6E04B9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6E04B9" w:rsidRDefault="003106E9" w:rsidP="003106E9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KÖZÉLETI TEVÉKENYSÉGEK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6E04B9" w:rsidRDefault="00B91EFF" w:rsidP="004002C2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6E04B9">
              <w:rPr>
                <w:lang w:val="hu-HU"/>
              </w:rPr>
              <w:t xml:space="preserve"> </w:t>
            </w: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3106E9" w:rsidP="003106E9">
            <w:pPr>
              <w:pStyle w:val="ECVLeftDetails"/>
              <w:rPr>
                <w:lang w:val="hu-HU"/>
              </w:rPr>
            </w:pPr>
          </w:p>
        </w:tc>
        <w:tc>
          <w:tcPr>
            <w:tcW w:w="7542" w:type="dxa"/>
            <w:shd w:val="clear" w:color="auto" w:fill="auto"/>
          </w:tcPr>
          <w:p w:rsidR="003106E9" w:rsidRPr="006E04B9" w:rsidRDefault="003106E9" w:rsidP="00922BFF">
            <w:pPr>
              <w:pStyle w:val="ECVSectionDetails"/>
              <w:rPr>
                <w:lang w:val="hu-HU"/>
              </w:rPr>
            </w:pPr>
          </w:p>
        </w:tc>
      </w:tr>
    </w:tbl>
    <w:p w:rsidR="00922BFF" w:rsidRPr="006E04B9" w:rsidRDefault="00922BFF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B27460" w:rsidP="00B27460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 xml:space="preserve">Díjak, </w:t>
            </w:r>
            <w:r w:rsidR="003106E9" w:rsidRPr="006E04B9">
              <w:rPr>
                <w:lang w:val="hu-HU"/>
              </w:rPr>
              <w:t>elismerések</w:t>
            </w:r>
          </w:p>
        </w:tc>
        <w:tc>
          <w:tcPr>
            <w:tcW w:w="7542" w:type="dxa"/>
            <w:shd w:val="clear" w:color="auto" w:fill="auto"/>
          </w:tcPr>
          <w:p w:rsidR="00615C10" w:rsidRDefault="00E655CF" w:rsidP="00615C10">
            <w:pPr>
              <w:pStyle w:val="ECVSectionDetails"/>
              <w:rPr>
                <w:lang w:val="hu-HU"/>
              </w:rPr>
            </w:pPr>
            <w:r>
              <w:rPr>
                <w:lang w:val="hu-HU"/>
              </w:rPr>
              <w:t>2023</w:t>
            </w:r>
            <w:r w:rsidR="00615C10" w:rsidRPr="006E04B9">
              <w:rPr>
                <w:lang w:val="hu-HU"/>
              </w:rPr>
              <w:tab/>
            </w:r>
            <w:r w:rsidR="00615C10">
              <w:rPr>
                <w:lang w:val="hu-HU"/>
              </w:rPr>
              <w:t>MTA</w:t>
            </w:r>
            <w:r>
              <w:rPr>
                <w:lang w:val="hu-HU"/>
              </w:rPr>
              <w:t xml:space="preserve"> </w:t>
            </w:r>
            <w:r w:rsidRPr="00E655CF">
              <w:rPr>
                <w:lang w:val="hu-HU"/>
              </w:rPr>
              <w:t>Ifjúsági Nemzetközi Konferencia Tudományos Pályázat</w:t>
            </w:r>
            <w:r>
              <w:rPr>
                <w:lang w:val="hu-HU"/>
              </w:rPr>
              <w:t xml:space="preserve"> </w:t>
            </w:r>
          </w:p>
          <w:p w:rsidR="00615C10" w:rsidRPr="006E04B9" w:rsidRDefault="00615C10" w:rsidP="00615C10">
            <w:pPr>
              <w:pStyle w:val="ECVSectionDetails"/>
              <w:ind w:right="-252"/>
              <w:rPr>
                <w:lang w:val="hu-HU"/>
              </w:rPr>
            </w:pPr>
            <w:r w:rsidRPr="006E04B9">
              <w:rPr>
                <w:lang w:val="hu-HU"/>
              </w:rPr>
              <w:t>2019</w:t>
            </w:r>
            <w:r w:rsidRPr="006E04B9">
              <w:rPr>
                <w:lang w:val="hu-HU"/>
              </w:rPr>
              <w:tab/>
              <w:t xml:space="preserve">Olaszországi rövid tanulmányút (University of </w:t>
            </w:r>
            <w:proofErr w:type="spellStart"/>
            <w:r w:rsidRPr="006E04B9">
              <w:rPr>
                <w:lang w:val="hu-HU"/>
              </w:rPr>
              <w:t>Siena</w:t>
            </w:r>
            <w:proofErr w:type="spellEnd"/>
            <w:r w:rsidRPr="006E04B9">
              <w:rPr>
                <w:lang w:val="hu-HU"/>
              </w:rPr>
              <w:t xml:space="preserve">) – </w:t>
            </w:r>
            <w:proofErr w:type="spellStart"/>
            <w:r w:rsidRPr="006E04B9">
              <w:rPr>
                <w:lang w:val="hu-HU"/>
              </w:rPr>
              <w:t>Instituto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Ialiano</w:t>
            </w:r>
            <w:proofErr w:type="spellEnd"/>
            <w:r w:rsidRPr="006E04B9">
              <w:rPr>
                <w:lang w:val="hu-HU"/>
              </w:rPr>
              <w:t xml:space="preserve"> di </w:t>
            </w:r>
            <w:proofErr w:type="spellStart"/>
            <w:r w:rsidRPr="006E04B9">
              <w:rPr>
                <w:lang w:val="hu-HU"/>
              </w:rPr>
              <w:t>Cultura</w:t>
            </w:r>
            <w:proofErr w:type="spellEnd"/>
            <w:r w:rsidRPr="006E04B9">
              <w:rPr>
                <w:lang w:val="hu-HU"/>
              </w:rPr>
              <w:t xml:space="preserve"> di Budapest</w:t>
            </w:r>
          </w:p>
          <w:p w:rsidR="00615C10" w:rsidRPr="006E04B9" w:rsidRDefault="00615C10" w:rsidP="00615C10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2018</w:t>
            </w:r>
            <w:r w:rsidRPr="006E04B9">
              <w:rPr>
                <w:lang w:val="hu-HU"/>
              </w:rPr>
              <w:tab/>
              <w:t>Magyar Élettan Társaság Ifjúsági Díj</w:t>
            </w:r>
          </w:p>
          <w:p w:rsidR="00615C10" w:rsidRPr="006E04B9" w:rsidRDefault="00615C10" w:rsidP="00615C10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2014</w:t>
            </w:r>
            <w:r w:rsidRPr="006E04B9">
              <w:rPr>
                <w:lang w:val="hu-HU"/>
              </w:rPr>
              <w:tab/>
              <w:t xml:space="preserve">European Young </w:t>
            </w:r>
            <w:proofErr w:type="spellStart"/>
            <w:r w:rsidRPr="006E04B9">
              <w:rPr>
                <w:lang w:val="hu-HU"/>
              </w:rPr>
              <w:t>Physiologist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Symposium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ward</w:t>
            </w:r>
            <w:proofErr w:type="spellEnd"/>
            <w:r>
              <w:rPr>
                <w:lang w:val="hu-HU"/>
              </w:rPr>
              <w:t xml:space="preserve"> (Budapest, Magyarország)</w:t>
            </w:r>
          </w:p>
          <w:p w:rsidR="00B27460" w:rsidRPr="006E04B9" w:rsidRDefault="00910A1E" w:rsidP="00B27460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2013</w:t>
            </w:r>
            <w:r w:rsidRPr="006E04B9">
              <w:rPr>
                <w:lang w:val="hu-HU"/>
              </w:rPr>
              <w:tab/>
            </w:r>
            <w:r w:rsidR="00B27460" w:rsidRPr="006E04B9">
              <w:rPr>
                <w:lang w:val="hu-HU"/>
              </w:rPr>
              <w:t xml:space="preserve">FEPS-IUPS </w:t>
            </w:r>
            <w:proofErr w:type="spellStart"/>
            <w:r w:rsidR="00B27460" w:rsidRPr="006E04B9">
              <w:rPr>
                <w:lang w:val="hu-HU"/>
              </w:rPr>
              <w:t>travel</w:t>
            </w:r>
            <w:proofErr w:type="spellEnd"/>
            <w:r w:rsidR="00B27460" w:rsidRPr="006E04B9">
              <w:rPr>
                <w:lang w:val="hu-HU"/>
              </w:rPr>
              <w:t xml:space="preserve"> </w:t>
            </w:r>
            <w:proofErr w:type="spellStart"/>
            <w:r w:rsidR="00B27460" w:rsidRPr="006E04B9">
              <w:rPr>
                <w:lang w:val="hu-HU"/>
              </w:rPr>
              <w:t>award</w:t>
            </w:r>
            <w:proofErr w:type="spellEnd"/>
            <w:r w:rsidR="00B27460" w:rsidRPr="006E04B9">
              <w:rPr>
                <w:lang w:val="hu-HU"/>
              </w:rPr>
              <w:t xml:space="preserve"> (Birmingham, UK)</w:t>
            </w:r>
          </w:p>
          <w:p w:rsidR="003106E9" w:rsidRPr="006E04B9" w:rsidRDefault="003106E9" w:rsidP="00615C10">
            <w:pPr>
              <w:pStyle w:val="ECVSectionDetails"/>
              <w:rPr>
                <w:lang w:val="hu-HU"/>
              </w:rPr>
            </w:pPr>
          </w:p>
        </w:tc>
      </w:tr>
      <w:tr w:rsidR="00615C10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615C10" w:rsidRPr="006E04B9" w:rsidRDefault="00615C10" w:rsidP="00B27460">
            <w:pPr>
              <w:pStyle w:val="ECVLeftDetails"/>
              <w:rPr>
                <w:lang w:val="hu-HU"/>
              </w:rPr>
            </w:pPr>
          </w:p>
        </w:tc>
        <w:tc>
          <w:tcPr>
            <w:tcW w:w="7542" w:type="dxa"/>
            <w:shd w:val="clear" w:color="auto" w:fill="auto"/>
          </w:tcPr>
          <w:p w:rsidR="00615C10" w:rsidRDefault="00615C10" w:rsidP="00615C10">
            <w:pPr>
              <w:pStyle w:val="ECVSectionDetails"/>
              <w:rPr>
                <w:lang w:val="hu-HU"/>
              </w:rPr>
            </w:pP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p w:rsidR="003106E9" w:rsidRPr="006E04B9" w:rsidRDefault="003106E9">
      <w:pPr>
        <w:pStyle w:val="ECVText"/>
        <w:rPr>
          <w:lang w:val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6E04B9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6E04B9" w:rsidRDefault="003106E9" w:rsidP="003106E9">
            <w:pPr>
              <w:pStyle w:val="ECVLeftHeading"/>
              <w:rPr>
                <w:lang w:val="hu-HU"/>
              </w:rPr>
            </w:pPr>
            <w:r w:rsidRPr="006E04B9">
              <w:rPr>
                <w:caps w:val="0"/>
                <w:lang w:val="hu-HU"/>
              </w:rPr>
              <w:t>TUDOMÁNYOS AKTIVITÁ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6E04B9" w:rsidRDefault="00B91EFF" w:rsidP="004002C2">
            <w:pPr>
              <w:pStyle w:val="ECVBlueBox"/>
              <w:rPr>
                <w:lang w:val="hu-HU"/>
              </w:rPr>
            </w:pPr>
            <w:r w:rsidRPr="006E04B9">
              <w:rPr>
                <w:noProof/>
                <w:lang w:val="hu-HU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6E04B9">
              <w:rPr>
                <w:lang w:val="hu-HU"/>
              </w:rPr>
              <w:t xml:space="preserve"> </w:t>
            </w: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3106E9" w:rsidP="006D6BD7">
            <w:pPr>
              <w:pStyle w:val="ECVLeft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>Tudományos érdeklődés</w:t>
            </w:r>
          </w:p>
        </w:tc>
        <w:tc>
          <w:tcPr>
            <w:tcW w:w="7542" w:type="dxa"/>
            <w:shd w:val="clear" w:color="auto" w:fill="auto"/>
          </w:tcPr>
          <w:p w:rsidR="00707B95" w:rsidRPr="006E04B9" w:rsidRDefault="00471C55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Harántcsíkolt izmok </w:t>
            </w:r>
            <w:proofErr w:type="spellStart"/>
            <w:r w:rsidRPr="006E04B9">
              <w:rPr>
                <w:lang w:val="hu-HU"/>
              </w:rPr>
              <w:t>elektro</w:t>
            </w:r>
            <w:proofErr w:type="spellEnd"/>
            <w:r w:rsidRPr="006E04B9">
              <w:rPr>
                <w:lang w:val="hu-HU"/>
              </w:rPr>
              <w:t xml:space="preserve">–mechanikai kapcsolata. Az </w:t>
            </w:r>
            <w:proofErr w:type="spellStart"/>
            <w:r w:rsidRPr="006E04B9">
              <w:rPr>
                <w:lang w:val="hu-HU"/>
              </w:rPr>
              <w:t>intracelluláris</w:t>
            </w:r>
            <w:proofErr w:type="spellEnd"/>
            <w:r w:rsidRPr="006E04B9">
              <w:rPr>
                <w:lang w:val="hu-HU"/>
              </w:rPr>
              <w:t xml:space="preserve"> kalcium</w:t>
            </w:r>
            <w:proofErr w:type="gramStart"/>
            <w:r w:rsidRPr="006E04B9">
              <w:rPr>
                <w:lang w:val="hu-HU"/>
              </w:rPr>
              <w:t>koncentráció</w:t>
            </w:r>
            <w:proofErr w:type="gramEnd"/>
            <w:r w:rsidRPr="006E04B9">
              <w:rPr>
                <w:lang w:val="hu-HU"/>
              </w:rPr>
              <w:t xml:space="preserve">-változások optikai úton történt detektálása, a </w:t>
            </w:r>
            <w:proofErr w:type="spellStart"/>
            <w:r w:rsidRPr="006E04B9">
              <w:rPr>
                <w:lang w:val="hu-HU"/>
              </w:rPr>
              <w:t>kalciumhomeosztázis</w:t>
            </w:r>
            <w:proofErr w:type="spellEnd"/>
            <w:r w:rsidRPr="006E04B9">
              <w:rPr>
                <w:lang w:val="hu-HU"/>
              </w:rPr>
              <w:t xml:space="preserve"> vizsgálata ingerlékeny sejteken.</w:t>
            </w:r>
            <w:r w:rsidR="004F7D10" w:rsidRPr="006E04B9">
              <w:rPr>
                <w:lang w:val="hu-HU"/>
              </w:rPr>
              <w:t xml:space="preserve"> </w:t>
            </w:r>
          </w:p>
          <w:p w:rsidR="00435A3E" w:rsidRDefault="00707B95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Az ioncsatornák </w:t>
            </w:r>
            <w:proofErr w:type="gramStart"/>
            <w:r w:rsidRPr="006E04B9">
              <w:rPr>
                <w:lang w:val="hu-HU"/>
              </w:rPr>
              <w:t>funkcionális</w:t>
            </w:r>
            <w:proofErr w:type="gramEnd"/>
            <w:r w:rsidRPr="006E04B9">
              <w:rPr>
                <w:lang w:val="hu-HU"/>
              </w:rPr>
              <w:t xml:space="preserve"> vizsgálata az izomműködés során </w:t>
            </w:r>
            <w:proofErr w:type="spellStart"/>
            <w:r w:rsidRPr="006E04B9">
              <w:rPr>
                <w:lang w:val="hu-HU"/>
              </w:rPr>
              <w:t>elektrofiziológiai</w:t>
            </w:r>
            <w:proofErr w:type="spellEnd"/>
            <w:r w:rsidRPr="006E04B9">
              <w:rPr>
                <w:lang w:val="hu-HU"/>
              </w:rPr>
              <w:t xml:space="preserve"> módszerekkel és </w:t>
            </w:r>
            <w:proofErr w:type="spellStart"/>
            <w:r w:rsidRPr="006E04B9">
              <w:rPr>
                <w:lang w:val="hu-HU"/>
              </w:rPr>
              <w:t>konfokális</w:t>
            </w:r>
            <w:proofErr w:type="spellEnd"/>
            <w:r w:rsidRPr="006E04B9">
              <w:rPr>
                <w:lang w:val="hu-HU"/>
              </w:rPr>
              <w:t xml:space="preserve"> mikroszkópiával. </w:t>
            </w:r>
          </w:p>
          <w:p w:rsidR="00707B95" w:rsidRDefault="00707B95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Az </w:t>
            </w:r>
            <w:proofErr w:type="spellStart"/>
            <w:r w:rsidRPr="006E04B9">
              <w:rPr>
                <w:lang w:val="hu-HU"/>
              </w:rPr>
              <w:t>endocannabinoid</w:t>
            </w:r>
            <w:proofErr w:type="spellEnd"/>
            <w:r w:rsidRPr="006E04B9">
              <w:rPr>
                <w:lang w:val="hu-HU"/>
              </w:rPr>
              <w:t xml:space="preserve"> rendszer szerepe a váziz</w:t>
            </w:r>
            <w:r w:rsidR="00451DC7">
              <w:rPr>
                <w:lang w:val="hu-HU"/>
              </w:rPr>
              <w:t xml:space="preserve">mok működésében. </w:t>
            </w:r>
          </w:p>
          <w:p w:rsidR="00451DC7" w:rsidRPr="006E04B9" w:rsidRDefault="00451DC7" w:rsidP="006D6BD7">
            <w:pPr>
              <w:pStyle w:val="ECVSectionDetails"/>
              <w:jc w:val="both"/>
              <w:rPr>
                <w:lang w:val="hu-HU"/>
              </w:rPr>
            </w:pPr>
            <w:r w:rsidRPr="00E43ED4">
              <w:rPr>
                <w:lang w:val="hu-HU"/>
              </w:rPr>
              <w:t xml:space="preserve">A </w:t>
            </w:r>
            <w:proofErr w:type="spellStart"/>
            <w:r w:rsidRPr="00E43ED4">
              <w:rPr>
                <w:lang w:val="hu-HU"/>
              </w:rPr>
              <w:t>mitokondriumok</w:t>
            </w:r>
            <w:proofErr w:type="spellEnd"/>
            <w:r w:rsidRPr="00E43ED4">
              <w:rPr>
                <w:lang w:val="hu-HU"/>
              </w:rPr>
              <w:t xml:space="preserve"> szerepe az izombetegségekben; antioxidánsok</w:t>
            </w:r>
            <w:r>
              <w:rPr>
                <w:lang w:val="hu-HU"/>
              </w:rPr>
              <w:t>.</w:t>
            </w:r>
          </w:p>
        </w:tc>
      </w:tr>
    </w:tbl>
    <w:p w:rsidR="003106E9" w:rsidRPr="006E04B9" w:rsidRDefault="003106E9" w:rsidP="006D6BD7">
      <w:pPr>
        <w:pStyle w:val="ECVText"/>
        <w:jc w:val="both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106E9" w:rsidRPr="006E04B9" w:rsidTr="00B27460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6E04B9" w:rsidRDefault="003106E9" w:rsidP="006D6BD7">
            <w:pPr>
              <w:pStyle w:val="ECVLeft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>Társasági tagságok</w:t>
            </w:r>
          </w:p>
        </w:tc>
        <w:tc>
          <w:tcPr>
            <w:tcW w:w="7541" w:type="dxa"/>
            <w:shd w:val="clear" w:color="auto" w:fill="auto"/>
          </w:tcPr>
          <w:p w:rsidR="00471C55" w:rsidRPr="006E04B9" w:rsidRDefault="00471C55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>A M</w:t>
            </w:r>
            <w:r w:rsidR="00B27460" w:rsidRPr="006E04B9">
              <w:rPr>
                <w:lang w:val="hu-HU"/>
              </w:rPr>
              <w:t>agyar Élettani Társaság tagja 2007</w:t>
            </w:r>
            <w:r w:rsidRPr="006E04B9">
              <w:rPr>
                <w:lang w:val="hu-HU"/>
              </w:rPr>
              <w:t xml:space="preserve"> óta.</w:t>
            </w:r>
          </w:p>
          <w:p w:rsidR="00471C55" w:rsidRPr="006E04B9" w:rsidRDefault="00471C55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lastRenderedPageBreak/>
              <w:t xml:space="preserve">Az American </w:t>
            </w:r>
            <w:proofErr w:type="spellStart"/>
            <w:r w:rsidR="00B27460" w:rsidRPr="006E04B9">
              <w:rPr>
                <w:lang w:val="hu-HU"/>
              </w:rPr>
              <w:t>Biophysical</w:t>
            </w:r>
            <w:proofErr w:type="spellEnd"/>
            <w:r w:rsidR="00B27460" w:rsidRPr="006E04B9">
              <w:rPr>
                <w:lang w:val="hu-HU"/>
              </w:rPr>
              <w:t xml:space="preserve"> Society tagja 2011</w:t>
            </w:r>
            <w:r w:rsidRPr="006E04B9">
              <w:rPr>
                <w:lang w:val="hu-HU"/>
              </w:rPr>
              <w:t xml:space="preserve"> óta.</w:t>
            </w:r>
          </w:p>
          <w:p w:rsidR="001D1084" w:rsidRPr="006E04B9" w:rsidRDefault="001D1084" w:rsidP="006D6BD7">
            <w:pPr>
              <w:pStyle w:val="ECVSectionDetails"/>
              <w:jc w:val="both"/>
              <w:rPr>
                <w:lang w:val="hu-HU"/>
              </w:rPr>
            </w:pPr>
          </w:p>
        </w:tc>
      </w:tr>
      <w:tr w:rsidR="00D8634D" w:rsidRPr="006E04B9" w:rsidTr="00B27460">
        <w:trPr>
          <w:trHeight w:val="170"/>
        </w:trPr>
        <w:tc>
          <w:tcPr>
            <w:tcW w:w="2835" w:type="dxa"/>
            <w:shd w:val="clear" w:color="auto" w:fill="auto"/>
          </w:tcPr>
          <w:p w:rsidR="00D8634D" w:rsidRPr="006E04B9" w:rsidRDefault="001D1084" w:rsidP="006D6BD7">
            <w:pPr>
              <w:pStyle w:val="ECVLeft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lastRenderedPageBreak/>
              <w:t>Magyar Tudományos Akadémia</w:t>
            </w:r>
          </w:p>
        </w:tc>
        <w:tc>
          <w:tcPr>
            <w:tcW w:w="7541" w:type="dxa"/>
            <w:shd w:val="clear" w:color="auto" w:fill="auto"/>
          </w:tcPr>
          <w:p w:rsidR="00D8634D" w:rsidRPr="006E04B9" w:rsidRDefault="004F7D1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 xml:space="preserve">Az MTA </w:t>
            </w:r>
            <w:r w:rsidR="001D1084" w:rsidRPr="006E04B9">
              <w:rPr>
                <w:lang w:val="hu-HU"/>
              </w:rPr>
              <w:t xml:space="preserve">Köztestületének tagja </w:t>
            </w:r>
            <w:r w:rsidR="00B27460" w:rsidRPr="006E04B9">
              <w:rPr>
                <w:lang w:val="hu-HU"/>
              </w:rPr>
              <w:t>2021</w:t>
            </w:r>
            <w:r w:rsidR="001D1084" w:rsidRPr="006E04B9">
              <w:rPr>
                <w:lang w:val="hu-HU"/>
              </w:rPr>
              <w:t xml:space="preserve"> óta.</w:t>
            </w:r>
          </w:p>
          <w:p w:rsidR="001D1084" w:rsidRPr="006E04B9" w:rsidRDefault="001D1084" w:rsidP="006D6BD7">
            <w:pPr>
              <w:pStyle w:val="ECVSectionDetails"/>
              <w:jc w:val="both"/>
              <w:rPr>
                <w:lang w:val="hu-HU"/>
              </w:rPr>
            </w:pPr>
          </w:p>
        </w:tc>
      </w:tr>
    </w:tbl>
    <w:p w:rsidR="003106E9" w:rsidRPr="006E04B9" w:rsidRDefault="003106E9" w:rsidP="006D6BD7">
      <w:pPr>
        <w:pStyle w:val="ECVText"/>
        <w:jc w:val="both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FB27F9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6E04B9" w:rsidRDefault="00B27460" w:rsidP="006D6BD7">
            <w:pPr>
              <w:pStyle w:val="ECVLeftDetails"/>
              <w:jc w:val="both"/>
              <w:rPr>
                <w:lang w:val="hu-HU"/>
              </w:rPr>
            </w:pPr>
            <w:r w:rsidRPr="006E04B9">
              <w:rPr>
                <w:lang w:val="hu-HU"/>
              </w:rPr>
              <w:t>Elnyert kutatási pályázatok, ösztöndíjak</w:t>
            </w:r>
          </w:p>
        </w:tc>
        <w:tc>
          <w:tcPr>
            <w:tcW w:w="7542" w:type="dxa"/>
            <w:shd w:val="clear" w:color="auto" w:fill="auto"/>
          </w:tcPr>
          <w:p w:rsidR="00B27460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22-2026</w:t>
            </w:r>
            <w:r w:rsidR="006D6BD7" w:rsidRPr="006E04B9">
              <w:rPr>
                <w:lang w:val="hu-HU"/>
              </w:rPr>
              <w:tab/>
            </w:r>
            <w:r w:rsidRPr="006E04B9">
              <w:rPr>
                <w:lang w:val="hu-HU"/>
              </w:rPr>
              <w:t>“</w:t>
            </w:r>
            <w:r w:rsidRPr="006E04B9">
              <w:rPr>
                <w:i/>
                <w:iCs/>
                <w:lang w:val="hu-HU"/>
              </w:rPr>
              <w:t>NKFIH FK_22 pályázat</w:t>
            </w:r>
            <w:r w:rsidRPr="006E04B9">
              <w:rPr>
                <w:lang w:val="hu-HU"/>
              </w:rPr>
              <w:t xml:space="preserve">” – vezető kutató (cím: </w:t>
            </w:r>
            <w:r w:rsidRPr="006E04B9">
              <w:rPr>
                <w:b/>
                <w:bCs/>
                <w:lang w:val="hu-HU"/>
              </w:rPr>
              <w:t xml:space="preserve">A vázizom </w:t>
            </w:r>
            <w:proofErr w:type="spellStart"/>
            <w:r w:rsidRPr="006E04B9">
              <w:rPr>
                <w:b/>
                <w:bCs/>
                <w:lang w:val="hu-HU"/>
              </w:rPr>
              <w:t>endokannabinoid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rendszer szerepének vizsgálata egészséges és kóros körülmények között</w:t>
            </w:r>
            <w:r w:rsidRPr="006E04B9">
              <w:rPr>
                <w:lang w:val="hu-HU"/>
              </w:rPr>
              <w:t xml:space="preserve"> azonosító: </w:t>
            </w:r>
            <w:r w:rsidRPr="006E04B9">
              <w:rPr>
                <w:b/>
                <w:bCs/>
                <w:lang w:val="hu-HU"/>
              </w:rPr>
              <w:t>FK 142481</w:t>
            </w:r>
            <w:r w:rsidRPr="006E04B9">
              <w:rPr>
                <w:lang w:val="hu-HU"/>
              </w:rPr>
              <w:t>)</w:t>
            </w:r>
          </w:p>
          <w:p w:rsidR="00A518AB" w:rsidRPr="00A518AB" w:rsidRDefault="00A518AB" w:rsidP="00A518AB">
            <w:pPr>
              <w:pStyle w:val="ECVSectionDetails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2022</w:t>
            </w:r>
            <w:r w:rsidRPr="006E04B9">
              <w:rPr>
                <w:lang w:val="hu-HU"/>
              </w:rPr>
              <w:tab/>
            </w:r>
            <w:r>
              <w:rPr>
                <w:lang w:val="hu-HU"/>
              </w:rPr>
              <w:t xml:space="preserve">NKFIH Mecenatúra </w:t>
            </w:r>
            <w:bookmarkStart w:id="10" w:name="_GoBack"/>
            <w:bookmarkEnd w:id="10"/>
            <w:r>
              <w:rPr>
                <w:lang w:val="hu-HU"/>
              </w:rPr>
              <w:t xml:space="preserve">pályázat </w:t>
            </w:r>
            <w:r w:rsidRPr="00155A7E"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vezet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tó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ím</w:t>
            </w:r>
            <w:proofErr w:type="spellEnd"/>
            <w:r>
              <w:t xml:space="preserve"> </w:t>
            </w:r>
            <w:r w:rsidRPr="00A518AB">
              <w:rPr>
                <w:lang w:val="en-US"/>
              </w:rPr>
              <w:t xml:space="preserve">A </w:t>
            </w:r>
            <w:proofErr w:type="spellStart"/>
            <w:r w:rsidRPr="00A518AB">
              <w:rPr>
                <w:lang w:val="en-US"/>
              </w:rPr>
              <w:t>vázizom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endokannabinoid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rendszer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szerepének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vizsgálata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egészséges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és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kóros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körülmények</w:t>
            </w:r>
            <w:proofErr w:type="spellEnd"/>
            <w:r w:rsidRPr="00A518AB">
              <w:rPr>
                <w:lang w:val="en-US"/>
              </w:rPr>
              <w:t xml:space="preserve"> </w:t>
            </w:r>
            <w:proofErr w:type="spellStart"/>
            <w:r w:rsidRPr="00A518AB">
              <w:rPr>
                <w:lang w:val="en-US"/>
              </w:rPr>
              <w:t>között</w:t>
            </w:r>
            <w:proofErr w:type="spellEnd"/>
            <w:r>
              <w:rPr>
                <w:lang w:val="en-US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bCs/>
                <w:lang w:val="hu-HU"/>
              </w:rPr>
            </w:pPr>
            <w:r w:rsidRPr="006E04B9">
              <w:rPr>
                <w:bCs/>
                <w:lang w:val="hu-HU"/>
              </w:rPr>
              <w:t>2022-2023</w:t>
            </w:r>
            <w:r w:rsidR="006D6BD7" w:rsidRPr="006E04B9">
              <w:rPr>
                <w:lang w:val="hu-HU"/>
              </w:rPr>
              <w:tab/>
            </w:r>
            <w:r w:rsidRPr="006E04B9">
              <w:rPr>
                <w:bCs/>
                <w:i/>
                <w:lang w:val="hu-HU"/>
              </w:rPr>
              <w:t xml:space="preserve">“TÉT pályázat” – </w:t>
            </w:r>
            <w:r w:rsidRPr="006E04B9">
              <w:rPr>
                <w:bCs/>
                <w:lang w:val="hu-HU"/>
              </w:rPr>
              <w:t>vezető kutató (cím:</w:t>
            </w:r>
            <w:r w:rsidRPr="006E04B9">
              <w:rPr>
                <w:bCs/>
                <w:i/>
                <w:lang w:val="hu-HU"/>
              </w:rPr>
              <w:t xml:space="preserve"> </w:t>
            </w:r>
            <w:r w:rsidRPr="006E04B9">
              <w:rPr>
                <w:b/>
                <w:bCs/>
                <w:lang w:val="hu-HU"/>
              </w:rPr>
              <w:t xml:space="preserve">A </w:t>
            </w:r>
            <w:proofErr w:type="spellStart"/>
            <w:r w:rsidRPr="006E04B9">
              <w:rPr>
                <w:b/>
                <w:bCs/>
                <w:lang w:val="hu-HU"/>
              </w:rPr>
              <w:t>kannabinoidok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szerepének vizsgálata az mdx egerek kalcium fluxusainak javításában vázizmokon</w:t>
            </w:r>
            <w:r w:rsidRPr="006E04B9">
              <w:rPr>
                <w:bCs/>
                <w:lang w:val="hu-HU"/>
              </w:rPr>
              <w:t>, azonosító: 2019-2.1.11-TÉT-2019-00102)</w:t>
            </w:r>
          </w:p>
          <w:p w:rsidR="00B27460" w:rsidRDefault="00B27460" w:rsidP="006D6BD7">
            <w:pPr>
              <w:pStyle w:val="ECVSectionDetails"/>
              <w:jc w:val="both"/>
              <w:rPr>
                <w:bCs/>
                <w:lang w:val="hu-HU"/>
              </w:rPr>
            </w:pPr>
            <w:r w:rsidRPr="006E04B9">
              <w:rPr>
                <w:bCs/>
                <w:lang w:val="hu-HU"/>
              </w:rPr>
              <w:t>2021-2022</w:t>
            </w:r>
            <w:r w:rsidR="006D6BD7" w:rsidRPr="006E04B9">
              <w:rPr>
                <w:lang w:val="hu-HU"/>
              </w:rPr>
              <w:tab/>
            </w:r>
            <w:r w:rsidRPr="006E04B9">
              <w:rPr>
                <w:bCs/>
                <w:i/>
                <w:lang w:val="hu-HU"/>
              </w:rPr>
              <w:t xml:space="preserve">“TÉT pályázat” – </w:t>
            </w:r>
            <w:r w:rsidRPr="006E04B9">
              <w:rPr>
                <w:bCs/>
                <w:lang w:val="hu-HU"/>
              </w:rPr>
              <w:t>társkutató (cím:</w:t>
            </w:r>
            <w:r w:rsidRPr="006E04B9">
              <w:rPr>
                <w:bCs/>
                <w:i/>
                <w:lang w:val="hu-HU"/>
              </w:rPr>
              <w:t xml:space="preserve"> </w:t>
            </w:r>
            <w:r w:rsidRPr="006E04B9">
              <w:rPr>
                <w:b/>
                <w:bCs/>
                <w:lang w:val="hu-HU"/>
              </w:rPr>
              <w:t xml:space="preserve">A vázizom </w:t>
            </w:r>
            <w:proofErr w:type="spellStart"/>
            <w:r w:rsidRPr="006E04B9">
              <w:rPr>
                <w:b/>
                <w:bCs/>
                <w:lang w:val="hu-HU"/>
              </w:rPr>
              <w:t>endokannabinoid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rendszer szerepe egészséges és kóros körülmények között</w:t>
            </w:r>
            <w:r w:rsidRPr="006E04B9">
              <w:rPr>
                <w:bCs/>
                <w:lang w:val="hu-HU"/>
              </w:rPr>
              <w:t>, azonosító: 2019-2.1.11-TÉT-2019-00063)</w:t>
            </w:r>
          </w:p>
          <w:p w:rsidR="004E0DAB" w:rsidRPr="004E0DAB" w:rsidRDefault="004E0DAB" w:rsidP="004E0DAB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2020-2022</w:t>
            </w:r>
            <w:r w:rsidRPr="006E04B9">
              <w:rPr>
                <w:lang w:val="hu-HU"/>
              </w:rPr>
              <w:tab/>
              <w:t>Erasmus+ oktatói mobilitás, Nagyváradi Egyetem, Románia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bCs/>
                <w:lang w:val="hu-HU"/>
              </w:rPr>
            </w:pPr>
            <w:r w:rsidRPr="006E04B9">
              <w:rPr>
                <w:bCs/>
                <w:lang w:val="hu-HU"/>
              </w:rPr>
              <w:t>202</w:t>
            </w:r>
            <w:r w:rsidR="006D6BD7" w:rsidRPr="006E04B9">
              <w:rPr>
                <w:bCs/>
                <w:lang w:val="hu-HU"/>
              </w:rPr>
              <w:t>1</w:t>
            </w:r>
            <w:r w:rsidR="006D6BD7" w:rsidRPr="006E04B9">
              <w:rPr>
                <w:lang w:val="hu-HU"/>
              </w:rPr>
              <w:tab/>
            </w:r>
            <w:r w:rsidRPr="006E04B9">
              <w:rPr>
                <w:b/>
                <w:bCs/>
                <w:lang w:val="hu-HU"/>
              </w:rPr>
              <w:t>„</w:t>
            </w:r>
            <w:r w:rsidRPr="006E04B9">
              <w:rPr>
                <w:bCs/>
                <w:i/>
                <w:lang w:val="hu-HU"/>
              </w:rPr>
              <w:t>Debreceni Egyetem</w:t>
            </w:r>
            <w:r w:rsidRPr="006E04B9">
              <w:rPr>
                <w:b/>
                <w:bCs/>
                <w:lang w:val="hu-HU"/>
              </w:rPr>
              <w:t xml:space="preserve"> –</w:t>
            </w:r>
            <w:r w:rsidRPr="006E04B9">
              <w:rPr>
                <w:bCs/>
                <w:lang w:val="hu-HU"/>
              </w:rPr>
              <w:t xml:space="preserve"> </w:t>
            </w:r>
            <w:proofErr w:type="spellStart"/>
            <w:r w:rsidRPr="006E04B9">
              <w:rPr>
                <w:bCs/>
                <w:i/>
                <w:lang w:val="hu-HU"/>
              </w:rPr>
              <w:t>Bridging</w:t>
            </w:r>
            <w:proofErr w:type="spellEnd"/>
            <w:r w:rsidRPr="006E04B9">
              <w:rPr>
                <w:bCs/>
                <w:i/>
                <w:lang w:val="hu-HU"/>
              </w:rPr>
              <w:t xml:space="preserve"> </w:t>
            </w:r>
            <w:proofErr w:type="spellStart"/>
            <w:r w:rsidRPr="006E04B9">
              <w:rPr>
                <w:bCs/>
                <w:i/>
                <w:lang w:val="hu-HU"/>
              </w:rPr>
              <w:t>fund</w:t>
            </w:r>
            <w:proofErr w:type="spellEnd"/>
            <w:r w:rsidRPr="006E04B9">
              <w:rPr>
                <w:bCs/>
                <w:lang w:val="hu-HU"/>
              </w:rPr>
              <w:t xml:space="preserve"> kutatási támogatás (3 M ft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bCs/>
                <w:lang w:val="hu-HU"/>
              </w:rPr>
            </w:pPr>
            <w:r w:rsidRPr="006E04B9">
              <w:rPr>
                <w:bCs/>
                <w:lang w:val="hu-HU"/>
              </w:rPr>
              <w:t>2020-2021</w:t>
            </w:r>
            <w:r w:rsidR="006D6BD7" w:rsidRPr="006E04B9">
              <w:rPr>
                <w:lang w:val="hu-HU"/>
              </w:rPr>
              <w:tab/>
            </w:r>
            <w:r w:rsidRPr="006E04B9">
              <w:rPr>
                <w:b/>
                <w:bCs/>
                <w:lang w:val="hu-HU"/>
              </w:rPr>
              <w:t>„</w:t>
            </w:r>
            <w:r w:rsidRPr="006E04B9">
              <w:rPr>
                <w:bCs/>
                <w:i/>
                <w:lang w:val="hu-HU"/>
              </w:rPr>
              <w:t>Debreceni Egyetem – Fiatal oktatók/kutatók PhD témaindításának támogatása</w:t>
            </w:r>
            <w:r w:rsidRPr="006E04B9">
              <w:rPr>
                <w:b/>
                <w:bCs/>
                <w:lang w:val="hu-HU"/>
              </w:rPr>
              <w:t xml:space="preserve"> (</w:t>
            </w:r>
            <w:r w:rsidRPr="006E04B9">
              <w:rPr>
                <w:bCs/>
                <w:lang w:val="hu-HU"/>
              </w:rPr>
              <w:t>1.5 M ft</w:t>
            </w:r>
            <w:r w:rsidRPr="006E04B9">
              <w:rPr>
                <w:b/>
                <w:bCs/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18–2021</w:t>
            </w:r>
            <w:r w:rsidRPr="006E04B9">
              <w:rPr>
                <w:lang w:val="hu-HU"/>
              </w:rPr>
              <w:tab/>
              <w:t>“</w:t>
            </w:r>
            <w:r w:rsidRPr="006E04B9">
              <w:rPr>
                <w:i/>
                <w:iCs/>
                <w:lang w:val="hu-HU"/>
              </w:rPr>
              <w:t>NKFIH PD_18 pályázat</w:t>
            </w:r>
            <w:r w:rsidRPr="006E04B9">
              <w:rPr>
                <w:lang w:val="hu-HU"/>
              </w:rPr>
              <w:t xml:space="preserve">” – vezető kutató (cím: </w:t>
            </w:r>
            <w:proofErr w:type="spellStart"/>
            <w:r w:rsidRPr="006E04B9">
              <w:rPr>
                <w:b/>
                <w:bCs/>
                <w:lang w:val="hu-HU"/>
              </w:rPr>
              <w:t>Karotenoidok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, biológiai </w:t>
            </w:r>
            <w:proofErr w:type="gramStart"/>
            <w:r w:rsidRPr="006E04B9">
              <w:rPr>
                <w:b/>
                <w:bCs/>
                <w:lang w:val="hu-HU"/>
              </w:rPr>
              <w:t>mediátorok</w:t>
            </w:r>
            <w:proofErr w:type="gramEnd"/>
            <w:r w:rsidRPr="006E04B9">
              <w:rPr>
                <w:b/>
                <w:bCs/>
                <w:lang w:val="hu-HU"/>
              </w:rPr>
              <w:t xml:space="preserve"> amelyek felelősek a fokozott vázizom működésért</w:t>
            </w:r>
            <w:r w:rsidRPr="006E04B9">
              <w:rPr>
                <w:lang w:val="hu-HU"/>
              </w:rPr>
              <w:t xml:space="preserve">; azonosító: </w:t>
            </w:r>
            <w:r w:rsidRPr="006E04B9">
              <w:rPr>
                <w:b/>
                <w:bCs/>
                <w:lang w:val="hu-HU"/>
              </w:rPr>
              <w:t>PD 128370</w:t>
            </w:r>
            <w:r w:rsidRPr="006E04B9">
              <w:rPr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14–2018</w:t>
            </w:r>
            <w:r w:rsidRPr="006E04B9">
              <w:rPr>
                <w:lang w:val="hu-HU"/>
              </w:rPr>
              <w:tab/>
              <w:t xml:space="preserve"> “</w:t>
            </w:r>
            <w:r w:rsidRPr="006E04B9">
              <w:rPr>
                <w:i/>
                <w:iCs/>
                <w:lang w:val="hu-HU"/>
              </w:rPr>
              <w:t>NKFIH PD_14 pályázat</w:t>
            </w:r>
            <w:r w:rsidRPr="006E04B9">
              <w:rPr>
                <w:lang w:val="hu-HU"/>
              </w:rPr>
              <w:t xml:space="preserve">” – vezető kutató (megszakítás </w:t>
            </w:r>
            <w:r w:rsidRPr="006E04B9">
              <w:rPr>
                <w:b/>
                <w:bCs/>
                <w:lang w:val="hu-HU"/>
              </w:rPr>
              <w:t xml:space="preserve">2014.12.01 - 2016.08.31 </w:t>
            </w:r>
            <w:r w:rsidRPr="006E04B9">
              <w:rPr>
                <w:lang w:val="hu-HU"/>
              </w:rPr>
              <w:t xml:space="preserve">időszakban szülési szabadság; cím: </w:t>
            </w:r>
            <w:r w:rsidRPr="006E04B9">
              <w:rPr>
                <w:b/>
                <w:bCs/>
                <w:lang w:val="hu-HU"/>
              </w:rPr>
              <w:t>A raktár által vezérelt kalciumfelszabadulás szerepe egészséges és kóros vázizomrostokban</w:t>
            </w:r>
            <w:r w:rsidRPr="006E04B9">
              <w:rPr>
                <w:lang w:val="hu-HU"/>
              </w:rPr>
              <w:t xml:space="preserve">, azonosító: </w:t>
            </w:r>
            <w:r w:rsidRPr="006E04B9">
              <w:rPr>
                <w:b/>
                <w:bCs/>
                <w:lang w:val="hu-HU"/>
              </w:rPr>
              <w:t>PD 108476</w:t>
            </w:r>
            <w:r w:rsidRPr="006E04B9">
              <w:rPr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18</w:t>
            </w:r>
            <w:r w:rsidRPr="006E04B9">
              <w:rPr>
                <w:b/>
                <w:bCs/>
                <w:lang w:val="hu-HU"/>
              </w:rPr>
              <w:tab/>
            </w:r>
            <w:r w:rsidRPr="006E04B9">
              <w:rPr>
                <w:lang w:val="hu-HU"/>
              </w:rPr>
              <w:t>“</w:t>
            </w:r>
            <w:r w:rsidRPr="006E04B9">
              <w:rPr>
                <w:i/>
                <w:iCs/>
                <w:lang w:val="hu-HU"/>
              </w:rPr>
              <w:t>Bolyai+ Felsőoktatási Fiatal Oktatói, Kutatói Ösztöndíj</w:t>
            </w:r>
            <w:r w:rsidRPr="006E04B9">
              <w:rPr>
                <w:lang w:val="hu-HU"/>
              </w:rPr>
              <w:t xml:space="preserve">” (Innovációs és Technológiai Minisztérium, Új Nemzeti Kiválóság Program; cím: </w:t>
            </w:r>
            <w:r w:rsidRPr="006E04B9">
              <w:rPr>
                <w:b/>
                <w:bCs/>
                <w:lang w:val="hu-HU"/>
              </w:rPr>
              <w:t xml:space="preserve">A </w:t>
            </w:r>
            <w:proofErr w:type="spellStart"/>
            <w:r w:rsidRPr="006E04B9">
              <w:rPr>
                <w:b/>
                <w:bCs/>
                <w:lang w:val="hu-HU"/>
              </w:rPr>
              <w:t>mitokondriumok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és a raktár által vezérelt kalcium-belépés szerepének vizsgálata egészséges és kóros vázizomrostokban</w:t>
            </w:r>
            <w:r w:rsidRPr="006E04B9">
              <w:rPr>
                <w:lang w:val="hu-HU"/>
              </w:rPr>
              <w:t xml:space="preserve">: </w:t>
            </w:r>
            <w:r w:rsidRPr="006E04B9">
              <w:rPr>
                <w:b/>
                <w:bCs/>
                <w:lang w:val="hu-HU"/>
              </w:rPr>
              <w:t>ÚNKP-18-4-DE-157</w:t>
            </w:r>
            <w:r w:rsidRPr="006E04B9">
              <w:rPr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16-2019</w:t>
            </w:r>
            <w:r w:rsidRPr="006E04B9">
              <w:rPr>
                <w:lang w:val="hu-HU"/>
              </w:rPr>
              <w:tab/>
              <w:t>„</w:t>
            </w:r>
            <w:r w:rsidRPr="006E04B9">
              <w:rPr>
                <w:i/>
                <w:iCs/>
                <w:lang w:val="hu-HU"/>
              </w:rPr>
              <w:t>Bolyai János Kutatási Ösztöndíj</w:t>
            </w:r>
            <w:r w:rsidRPr="006E04B9">
              <w:rPr>
                <w:lang w:val="hu-HU"/>
              </w:rPr>
              <w:t xml:space="preserve">” (Magyar Tudományos Akadémia) (cím: </w:t>
            </w:r>
            <w:r w:rsidRPr="006E04B9">
              <w:rPr>
                <w:b/>
                <w:bCs/>
                <w:lang w:val="hu-HU"/>
              </w:rPr>
              <w:t xml:space="preserve">A </w:t>
            </w:r>
            <w:proofErr w:type="spellStart"/>
            <w:r w:rsidRPr="006E04B9">
              <w:rPr>
                <w:b/>
                <w:bCs/>
                <w:lang w:val="hu-HU"/>
              </w:rPr>
              <w:t>mitokondriumok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és a raktár által vezérelt kalciumbelépés szerepének vizsgálata egészséges és kóros vázizomrostokban</w:t>
            </w:r>
            <w:r w:rsidRPr="006E04B9">
              <w:rPr>
                <w:lang w:val="hu-HU"/>
              </w:rPr>
              <w:t xml:space="preserve">; azonosító: </w:t>
            </w:r>
            <w:r w:rsidRPr="006E04B9">
              <w:rPr>
                <w:b/>
                <w:bCs/>
                <w:lang w:val="hu-HU"/>
              </w:rPr>
              <w:t>BO/00929/16</w:t>
            </w:r>
            <w:r w:rsidRPr="006E04B9">
              <w:rPr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14</w:t>
            </w:r>
            <w:r w:rsidRPr="006E04B9">
              <w:rPr>
                <w:lang w:val="hu-HU"/>
              </w:rPr>
              <w:tab/>
              <w:t>“</w:t>
            </w:r>
            <w:r w:rsidRPr="006E04B9">
              <w:rPr>
                <w:i/>
                <w:iCs/>
                <w:lang w:val="hu-HU"/>
              </w:rPr>
              <w:t>SCIEX-NMS</w:t>
            </w:r>
            <w:r w:rsidRPr="006E04B9">
              <w:rPr>
                <w:lang w:val="hu-HU"/>
              </w:rPr>
              <w:t xml:space="preserve">“ kutatói ösztöndíj (8 hónap) (cím: </w:t>
            </w:r>
            <w:r w:rsidRPr="006E04B9">
              <w:rPr>
                <w:b/>
                <w:bCs/>
                <w:lang w:val="hu-HU"/>
              </w:rPr>
              <w:t xml:space="preserve">JP-45 </w:t>
            </w:r>
            <w:proofErr w:type="spellStart"/>
            <w:r w:rsidRPr="006E04B9">
              <w:rPr>
                <w:b/>
                <w:bCs/>
                <w:lang w:val="hu-HU"/>
              </w:rPr>
              <w:t>variants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</w:t>
            </w:r>
            <w:proofErr w:type="spellStart"/>
            <w:r w:rsidRPr="006E04B9">
              <w:rPr>
                <w:b/>
                <w:bCs/>
                <w:lang w:val="hu-HU"/>
              </w:rPr>
              <w:t>as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</w:t>
            </w:r>
            <w:proofErr w:type="spellStart"/>
            <w:r w:rsidRPr="006E04B9">
              <w:rPr>
                <w:b/>
                <w:bCs/>
                <w:lang w:val="hu-HU"/>
              </w:rPr>
              <w:t>functional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</w:t>
            </w:r>
            <w:proofErr w:type="spellStart"/>
            <w:r w:rsidRPr="006E04B9">
              <w:rPr>
                <w:b/>
                <w:bCs/>
                <w:lang w:val="hu-HU"/>
              </w:rPr>
              <w:t>modifiers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of </w:t>
            </w:r>
            <w:proofErr w:type="spellStart"/>
            <w:r w:rsidRPr="006E04B9">
              <w:rPr>
                <w:b/>
                <w:bCs/>
                <w:lang w:val="hu-HU"/>
              </w:rPr>
              <w:t>the</w:t>
            </w:r>
            <w:proofErr w:type="spellEnd"/>
            <w:r w:rsidRPr="006E04B9">
              <w:rPr>
                <w:b/>
                <w:bCs/>
                <w:lang w:val="hu-HU"/>
              </w:rPr>
              <w:t xml:space="preserve"> MH </w:t>
            </w:r>
            <w:proofErr w:type="spellStart"/>
            <w:r w:rsidRPr="006E04B9">
              <w:rPr>
                <w:b/>
                <w:bCs/>
                <w:lang w:val="hu-HU"/>
              </w:rPr>
              <w:t>phenotype</w:t>
            </w:r>
            <w:proofErr w:type="spellEnd"/>
            <w:r w:rsidRPr="006E04B9">
              <w:rPr>
                <w:lang w:val="hu-HU"/>
              </w:rPr>
              <w:t>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  <w:r w:rsidRPr="006E04B9">
              <w:rPr>
                <w:bCs/>
                <w:lang w:val="hu-HU"/>
              </w:rPr>
              <w:t>2005-2006</w:t>
            </w:r>
            <w:r w:rsidRPr="006E04B9">
              <w:rPr>
                <w:lang w:val="hu-HU"/>
              </w:rPr>
              <w:tab/>
              <w:t xml:space="preserve">“Fiatal kutatói ösztöndíj” - European Research </w:t>
            </w:r>
            <w:proofErr w:type="spellStart"/>
            <w:r w:rsidRPr="006E04B9">
              <w:rPr>
                <w:lang w:val="hu-HU"/>
              </w:rPr>
              <w:t>Training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network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on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skeletal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muscle</w:t>
            </w:r>
            <w:proofErr w:type="spellEnd"/>
            <w:r w:rsidRPr="006E04B9">
              <w:rPr>
                <w:lang w:val="hu-HU"/>
              </w:rPr>
              <w:t xml:space="preserve"> – The </w:t>
            </w:r>
            <w:proofErr w:type="spellStart"/>
            <w:r w:rsidRPr="006E04B9">
              <w:rPr>
                <w:lang w:val="hu-HU"/>
              </w:rPr>
              <w:t>sixth</w:t>
            </w:r>
            <w:proofErr w:type="spellEnd"/>
            <w:r w:rsidRPr="006E04B9">
              <w:rPr>
                <w:lang w:val="hu-HU"/>
              </w:rPr>
              <w:t xml:space="preserve"> </w:t>
            </w:r>
            <w:proofErr w:type="spellStart"/>
            <w:r w:rsidRPr="006E04B9">
              <w:rPr>
                <w:lang w:val="hu-HU"/>
              </w:rPr>
              <w:t>framework</w:t>
            </w:r>
            <w:proofErr w:type="spellEnd"/>
            <w:r w:rsidRPr="006E04B9">
              <w:rPr>
                <w:lang w:val="hu-HU"/>
              </w:rPr>
              <w:t xml:space="preserve"> programme (FP6) (Debreceni Egyetem, OEC, Élettani Intézet)</w:t>
            </w:r>
          </w:p>
          <w:p w:rsidR="00B27460" w:rsidRPr="006E04B9" w:rsidRDefault="00B27460" w:rsidP="006D6BD7">
            <w:pPr>
              <w:pStyle w:val="ECVSectionDetails"/>
              <w:jc w:val="both"/>
              <w:rPr>
                <w:lang w:val="hu-HU"/>
              </w:rPr>
            </w:pPr>
          </w:p>
        </w:tc>
      </w:tr>
      <w:tr w:rsidR="006D6BD7" w:rsidRPr="006E04B9" w:rsidTr="00FB27F9">
        <w:trPr>
          <w:trHeight w:val="170"/>
        </w:trPr>
        <w:tc>
          <w:tcPr>
            <w:tcW w:w="2834" w:type="dxa"/>
            <w:shd w:val="clear" w:color="auto" w:fill="auto"/>
          </w:tcPr>
          <w:p w:rsidR="006D6BD7" w:rsidRPr="006E04B9" w:rsidRDefault="006D6BD7" w:rsidP="00615C10">
            <w:pPr>
              <w:pStyle w:val="ECVLeftDetails"/>
              <w:jc w:val="left"/>
              <w:rPr>
                <w:lang w:val="hu-HU"/>
              </w:rPr>
            </w:pPr>
          </w:p>
        </w:tc>
        <w:tc>
          <w:tcPr>
            <w:tcW w:w="7542" w:type="dxa"/>
            <w:shd w:val="clear" w:color="auto" w:fill="auto"/>
          </w:tcPr>
          <w:p w:rsidR="006D6BD7" w:rsidRPr="006E04B9" w:rsidRDefault="006D6BD7" w:rsidP="00B27460">
            <w:pPr>
              <w:pStyle w:val="ECVSectionDetails"/>
              <w:rPr>
                <w:bCs/>
                <w:lang w:val="hu-HU"/>
              </w:rPr>
            </w:pPr>
          </w:p>
        </w:tc>
      </w:tr>
    </w:tbl>
    <w:p w:rsidR="003106E9" w:rsidRPr="006E04B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6E04B9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Default="003106E9" w:rsidP="003106E9">
            <w:pPr>
              <w:pStyle w:val="ECVLeftDetails"/>
              <w:rPr>
                <w:lang w:val="hu-HU"/>
              </w:rPr>
            </w:pPr>
            <w:r w:rsidRPr="006E04B9">
              <w:rPr>
                <w:lang w:val="hu-HU"/>
              </w:rPr>
              <w:t>Tudományos publikációk</w:t>
            </w:r>
          </w:p>
          <w:p w:rsidR="00AE208E" w:rsidRDefault="00AE208E" w:rsidP="003106E9">
            <w:pPr>
              <w:pStyle w:val="ECVLeftDetails"/>
              <w:rPr>
                <w:lang w:val="hu-HU"/>
              </w:rPr>
            </w:pPr>
          </w:p>
          <w:p w:rsidR="00AE208E" w:rsidRDefault="00AE208E" w:rsidP="003106E9">
            <w:pPr>
              <w:pStyle w:val="ECVLeftDetails"/>
              <w:rPr>
                <w:lang w:val="hu-HU"/>
              </w:rPr>
            </w:pPr>
          </w:p>
          <w:p w:rsidR="00AE208E" w:rsidRDefault="00AE208E" w:rsidP="003106E9">
            <w:pPr>
              <w:pStyle w:val="ECVLeftDetails"/>
              <w:rPr>
                <w:lang w:val="hu-HU"/>
              </w:rPr>
            </w:pPr>
          </w:p>
          <w:p w:rsidR="00AE208E" w:rsidRDefault="00AE208E" w:rsidP="003106E9">
            <w:pPr>
              <w:pStyle w:val="ECVLeftDetails"/>
              <w:rPr>
                <w:lang w:val="hu-HU"/>
              </w:rPr>
            </w:pPr>
          </w:p>
          <w:p w:rsidR="00AE208E" w:rsidRDefault="00AE208E" w:rsidP="003106E9">
            <w:pPr>
              <w:pStyle w:val="ECVLeftDetails"/>
              <w:rPr>
                <w:lang w:val="hu-HU"/>
              </w:rPr>
            </w:pPr>
          </w:p>
          <w:p w:rsidR="00AE208E" w:rsidRPr="006E04B9" w:rsidRDefault="00AE208E" w:rsidP="00D97086">
            <w:pPr>
              <w:pStyle w:val="ECVLeftDetails"/>
              <w:rPr>
                <w:lang w:val="hu-HU"/>
              </w:rPr>
            </w:pPr>
          </w:p>
        </w:tc>
        <w:tc>
          <w:tcPr>
            <w:tcW w:w="7542" w:type="dxa"/>
            <w:shd w:val="clear" w:color="auto" w:fill="auto"/>
          </w:tcPr>
          <w:p w:rsidR="003106E9" w:rsidRPr="006E04B9" w:rsidRDefault="006E105B" w:rsidP="003106E9">
            <w:pPr>
              <w:pStyle w:val="ECVSectionDetails"/>
              <w:rPr>
                <w:lang w:val="hu-HU"/>
              </w:rPr>
            </w:pPr>
            <w:hyperlink r:id="rId14" w:history="1">
              <w:r w:rsidR="00B27460" w:rsidRPr="006E04B9">
                <w:rPr>
                  <w:rStyle w:val="Hiperhivatkozs"/>
                  <w:lang w:val="hu-HU"/>
                </w:rPr>
                <w:t>https://scholar.google.com/citations?user=qKgRhN0AAAAJ&amp;hl=en</w:t>
              </w:r>
            </w:hyperlink>
          </w:p>
          <w:p w:rsidR="00653B76" w:rsidRPr="006E04B9" w:rsidRDefault="00653B76" w:rsidP="00653B76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MTMT azonosító: 10027648</w:t>
            </w:r>
          </w:p>
          <w:p w:rsidR="00653B76" w:rsidRDefault="00653B76" w:rsidP="00653B76">
            <w:pPr>
              <w:pStyle w:val="ECVSectionDetails"/>
              <w:rPr>
                <w:lang w:val="hu-HU"/>
              </w:rPr>
            </w:pPr>
            <w:r w:rsidRPr="006E04B9">
              <w:rPr>
                <w:lang w:val="hu-HU"/>
              </w:rPr>
              <w:t>ORCID: 0000-0002-5946-6986</w:t>
            </w:r>
          </w:p>
          <w:p w:rsidR="00AE208E" w:rsidRDefault="00AE208E" w:rsidP="00653B76">
            <w:pPr>
              <w:pStyle w:val="ECVSectionDetails"/>
              <w:rPr>
                <w:lang w:val="hu-HU"/>
              </w:rPr>
            </w:pPr>
          </w:p>
          <w:p w:rsidR="00AE208E" w:rsidRDefault="00AE208E" w:rsidP="00653B76">
            <w:pPr>
              <w:pStyle w:val="ECVSectionDetails"/>
              <w:rPr>
                <w:lang w:val="hu-HU"/>
              </w:rPr>
            </w:pPr>
          </w:p>
          <w:p w:rsidR="00AE208E" w:rsidRDefault="00AE208E" w:rsidP="00653B76">
            <w:pPr>
              <w:pStyle w:val="ECVSectionDetails"/>
              <w:rPr>
                <w:lang w:val="hu-HU"/>
              </w:rPr>
            </w:pPr>
          </w:p>
          <w:p w:rsidR="00AE208E" w:rsidRDefault="00AE208E" w:rsidP="00653B76">
            <w:pPr>
              <w:pStyle w:val="ECVSectionDetails"/>
              <w:rPr>
                <w:lang w:val="hu-HU"/>
              </w:rPr>
            </w:pPr>
          </w:p>
          <w:p w:rsidR="00AE208E" w:rsidRDefault="00AE208E" w:rsidP="00653B76">
            <w:pPr>
              <w:pStyle w:val="ECVSectionDetails"/>
              <w:rPr>
                <w:lang w:val="hu-HU"/>
              </w:rPr>
            </w:pPr>
          </w:p>
          <w:p w:rsidR="00AE208E" w:rsidRPr="006E04B9" w:rsidRDefault="00AE208E" w:rsidP="00653B76">
            <w:pPr>
              <w:pStyle w:val="ECVSectionDetails"/>
              <w:rPr>
                <w:lang w:val="hu-HU"/>
              </w:rPr>
            </w:pPr>
          </w:p>
        </w:tc>
      </w:tr>
    </w:tbl>
    <w:p w:rsidR="003106E9" w:rsidRDefault="003106E9">
      <w:pPr>
        <w:pStyle w:val="ECVText"/>
        <w:rPr>
          <w:lang w:val="hu-HU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A84423" w:rsidRPr="006E04B9" w:rsidTr="00AE208E">
        <w:trPr>
          <w:trHeight w:val="170"/>
        </w:trPr>
        <w:tc>
          <w:tcPr>
            <w:tcW w:w="4962" w:type="dxa"/>
            <w:shd w:val="clear" w:color="auto" w:fill="auto"/>
          </w:tcPr>
          <w:p w:rsidR="00A84423" w:rsidRPr="006E04B9" w:rsidRDefault="00A84423" w:rsidP="00916014">
            <w:pPr>
              <w:pStyle w:val="ECVLeftDetails"/>
              <w:rPr>
                <w:lang w:val="hu-HU"/>
              </w:rPr>
            </w:pPr>
          </w:p>
        </w:tc>
      </w:tr>
    </w:tbl>
    <w:p w:rsidR="00A84423" w:rsidRDefault="00A84423">
      <w:pPr>
        <w:pStyle w:val="ECVText"/>
        <w:rPr>
          <w:sz w:val="18"/>
          <w:szCs w:val="18"/>
          <w:lang w:val="hu-HU"/>
        </w:rPr>
      </w:pPr>
    </w:p>
    <w:sectPr w:rsidR="00A8442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5B" w:rsidRDefault="006E105B">
      <w:r>
        <w:separator/>
      </w:r>
    </w:p>
  </w:endnote>
  <w:endnote w:type="continuationSeparator" w:id="0">
    <w:p w:rsidR="006E105B" w:rsidRDefault="006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4F28D3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Európai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Unió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Oldal</w:t>
    </w:r>
    <w:proofErr w:type="spellEnd"/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F0E0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F0E0C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4F28D3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Európai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Unió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Oldal</w:t>
    </w:r>
    <w:proofErr w:type="spellEnd"/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F0E0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F0E0C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5B" w:rsidRDefault="006E105B">
      <w:r>
        <w:separator/>
      </w:r>
    </w:p>
  </w:footnote>
  <w:footnote w:type="continuationSeparator" w:id="0">
    <w:p w:rsidR="006E105B" w:rsidRDefault="006E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3E" w:rsidRDefault="00B91EFF" w:rsidP="009A773E">
    <w:pPr>
      <w:pStyle w:val="ECVCurriculumVitaeNextPages"/>
    </w:pPr>
    <w:r>
      <w:rPr>
        <w:noProof/>
        <w:lang w:val="hu-HU" w:eastAsia="hu-HU" w:bidi="ar-SA"/>
      </w:rPr>
      <w:drawing>
        <wp:anchor distT="0" distB="0" distL="0" distR="0" simplePos="0" relativeHeight="251655680" behindDoc="0" locked="0" layoutInCell="1" allowOverlap="1" wp14:anchorId="7500DFFD" wp14:editId="3D9DDC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8D3">
      <w:t xml:space="preserve"> </w:t>
    </w:r>
    <w:r w:rsidR="004F28D3">
      <w:tab/>
    </w:r>
    <w:proofErr w:type="spellStart"/>
    <w:r w:rsidR="004F28D3">
      <w:rPr>
        <w:szCs w:val="20"/>
      </w:rPr>
      <w:t>Önéletrajz</w:t>
    </w:r>
    <w:proofErr w:type="spellEnd"/>
    <w:r w:rsidR="004F28D3">
      <w:rPr>
        <w:szCs w:val="20"/>
      </w:rPr>
      <w:tab/>
    </w:r>
    <w:proofErr w:type="spellStart"/>
    <w:r w:rsidR="009A773E">
      <w:rPr>
        <w:szCs w:val="20"/>
      </w:rPr>
      <w:t>Sztretye</w:t>
    </w:r>
    <w:proofErr w:type="spellEnd"/>
    <w:r w:rsidR="009A773E">
      <w:rPr>
        <w:szCs w:val="20"/>
      </w:rPr>
      <w:t xml:space="preserve"> </w:t>
    </w:r>
    <w:proofErr w:type="spellStart"/>
    <w:r w:rsidR="009A773E">
      <w:rPr>
        <w:szCs w:val="20"/>
      </w:rPr>
      <w:t>Mónika</w:t>
    </w:r>
    <w:proofErr w:type="spellEnd"/>
  </w:p>
  <w:p w:rsidR="004F28D3" w:rsidRDefault="008C0657" w:rsidP="009A773E">
    <w:pPr>
      <w:pStyle w:val="ECVCurriculumVitaeNextPages"/>
    </w:pPr>
    <w:r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4CFC36" wp14:editId="42748207">
              <wp:simplePos x="0" y="0"/>
              <wp:positionH relativeFrom="column">
                <wp:posOffset>173050</wp:posOffset>
              </wp:positionH>
              <wp:positionV relativeFrom="paragraph">
                <wp:posOffset>143281</wp:posOffset>
              </wp:positionV>
              <wp:extent cx="6649517" cy="0"/>
              <wp:effectExtent l="0" t="0" r="37465" b="19050"/>
              <wp:wrapNone/>
              <wp:docPr id="24" name="Egyenes összekötő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2732C" id="Egyenes összekötő 2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1.3pt" to="537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B91EFF">
    <w:pPr>
      <w:pStyle w:val="ECVCurriculumVitaeNextPages"/>
      <w:rPr>
        <w:szCs w:val="20"/>
      </w:rPr>
    </w:pPr>
    <w:r>
      <w:rPr>
        <w:noProof/>
        <w:lang w:val="hu-HU" w:eastAsia="hu-HU" w:bidi="ar-SA"/>
      </w:rPr>
      <w:drawing>
        <wp:anchor distT="0" distB="0" distL="0" distR="0" simplePos="0" relativeHeight="251659776" behindDoc="0" locked="0" layoutInCell="1" allowOverlap="1" wp14:anchorId="3D79782A" wp14:editId="7803AE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8D3">
      <w:t xml:space="preserve"> </w:t>
    </w:r>
    <w:r w:rsidR="004F28D3">
      <w:tab/>
    </w:r>
    <w:proofErr w:type="spellStart"/>
    <w:r w:rsidR="004F28D3">
      <w:rPr>
        <w:szCs w:val="20"/>
      </w:rPr>
      <w:t>Önéletrajz</w:t>
    </w:r>
    <w:proofErr w:type="spellEnd"/>
    <w:r w:rsidR="004F28D3">
      <w:rPr>
        <w:szCs w:val="20"/>
      </w:rPr>
      <w:tab/>
    </w:r>
    <w:proofErr w:type="spellStart"/>
    <w:r w:rsidR="009A773E">
      <w:rPr>
        <w:szCs w:val="20"/>
      </w:rPr>
      <w:t>Sztretye</w:t>
    </w:r>
    <w:proofErr w:type="spellEnd"/>
    <w:r w:rsidR="009A773E">
      <w:rPr>
        <w:szCs w:val="20"/>
      </w:rPr>
      <w:t xml:space="preserve"> </w:t>
    </w:r>
    <w:proofErr w:type="spellStart"/>
    <w:r w:rsidR="009A773E">
      <w:rPr>
        <w:szCs w:val="20"/>
      </w:rPr>
      <w:t>Mónika</w:t>
    </w:r>
    <w:proofErr w:type="spellEnd"/>
  </w:p>
  <w:p w:rsidR="008C0657" w:rsidRDefault="008C0657">
    <w:pPr>
      <w:pStyle w:val="ECVCurriculumVitaeNextPages"/>
    </w:pPr>
    <w:r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554975" wp14:editId="22EFF1D6">
              <wp:simplePos x="0" y="0"/>
              <wp:positionH relativeFrom="margin">
                <wp:align>right</wp:align>
              </wp:positionH>
              <wp:positionV relativeFrom="paragraph">
                <wp:posOffset>145669</wp:posOffset>
              </wp:positionV>
              <wp:extent cx="6649517" cy="0"/>
              <wp:effectExtent l="0" t="0" r="37465" b="19050"/>
              <wp:wrapNone/>
              <wp:docPr id="25" name="Egyenes összekötő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2B7D8" id="Egyenes összekötő 25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4pt,11.45pt" to="99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39"/>
    <w:rsid w:val="0002631D"/>
    <w:rsid w:val="00081126"/>
    <w:rsid w:val="000A48E9"/>
    <w:rsid w:val="000C6688"/>
    <w:rsid w:val="001230FA"/>
    <w:rsid w:val="00151829"/>
    <w:rsid w:val="00156BE8"/>
    <w:rsid w:val="001B65EF"/>
    <w:rsid w:val="001D1084"/>
    <w:rsid w:val="002636E5"/>
    <w:rsid w:val="002F084C"/>
    <w:rsid w:val="0030584D"/>
    <w:rsid w:val="00307E41"/>
    <w:rsid w:val="003106E9"/>
    <w:rsid w:val="00324EA1"/>
    <w:rsid w:val="0036023B"/>
    <w:rsid w:val="003F0E0C"/>
    <w:rsid w:val="0041283D"/>
    <w:rsid w:val="00435A3E"/>
    <w:rsid w:val="00451DC7"/>
    <w:rsid w:val="00466521"/>
    <w:rsid w:val="00471C55"/>
    <w:rsid w:val="004D3F39"/>
    <w:rsid w:val="004E0DAB"/>
    <w:rsid w:val="004E1364"/>
    <w:rsid w:val="004F03C2"/>
    <w:rsid w:val="004F28D3"/>
    <w:rsid w:val="004F7D10"/>
    <w:rsid w:val="005A0A71"/>
    <w:rsid w:val="006124AB"/>
    <w:rsid w:val="00615C10"/>
    <w:rsid w:val="00653B76"/>
    <w:rsid w:val="006614E6"/>
    <w:rsid w:val="006D6BD7"/>
    <w:rsid w:val="006E04B9"/>
    <w:rsid w:val="006E105B"/>
    <w:rsid w:val="00707B95"/>
    <w:rsid w:val="007C62E7"/>
    <w:rsid w:val="007E508E"/>
    <w:rsid w:val="00843A6D"/>
    <w:rsid w:val="008648F4"/>
    <w:rsid w:val="0089175D"/>
    <w:rsid w:val="008C0657"/>
    <w:rsid w:val="008E74F8"/>
    <w:rsid w:val="008F3DD1"/>
    <w:rsid w:val="00906928"/>
    <w:rsid w:val="00910A1E"/>
    <w:rsid w:val="00922BFF"/>
    <w:rsid w:val="009A773E"/>
    <w:rsid w:val="00A25D38"/>
    <w:rsid w:val="00A518AB"/>
    <w:rsid w:val="00A533EE"/>
    <w:rsid w:val="00A8067B"/>
    <w:rsid w:val="00A837E0"/>
    <w:rsid w:val="00A84423"/>
    <w:rsid w:val="00A94CEF"/>
    <w:rsid w:val="00AC4470"/>
    <w:rsid w:val="00AD1EEF"/>
    <w:rsid w:val="00AE208E"/>
    <w:rsid w:val="00B1370B"/>
    <w:rsid w:val="00B14532"/>
    <w:rsid w:val="00B244EC"/>
    <w:rsid w:val="00B27460"/>
    <w:rsid w:val="00B27A46"/>
    <w:rsid w:val="00B91EFF"/>
    <w:rsid w:val="00C836A1"/>
    <w:rsid w:val="00CE62BA"/>
    <w:rsid w:val="00CF0DE7"/>
    <w:rsid w:val="00D2275D"/>
    <w:rsid w:val="00D56244"/>
    <w:rsid w:val="00D8634D"/>
    <w:rsid w:val="00D97086"/>
    <w:rsid w:val="00DC5689"/>
    <w:rsid w:val="00E655CF"/>
    <w:rsid w:val="00ED20C2"/>
    <w:rsid w:val="00EE25B9"/>
    <w:rsid w:val="00FA0434"/>
    <w:rsid w:val="00FA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563978"/>
  <w15:docId w15:val="{27011FB7-A15F-4B85-B1E1-5CD90A0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BF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character" w:customStyle="1" w:styleId="ECVInternetLink">
    <w:name w:val="_ECV_InternetLink"/>
    <w:basedOn w:val="Hiperhivatkozs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Microsoft YaHei"/>
      <w:sz w:val="28"/>
      <w:szCs w:val="28"/>
    </w:rPr>
  </w:style>
  <w:style w:type="paragraph" w:styleId="Szvegtrzs">
    <w:name w:val="Body Text"/>
    <w:basedOn w:val="Norml"/>
    <w:pPr>
      <w:spacing w:line="100" w:lineRule="atLeast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Kpalr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lfej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llb">
    <w:name w:val="footer"/>
    <w:basedOn w:val="Norm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Szvegtrz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"/>
  </w:style>
  <w:style w:type="paragraph" w:customStyle="1" w:styleId="ECVBusinessSectorRow">
    <w:name w:val="_ECV_BusinessSectorRow"/>
    <w:basedOn w:val="Norm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uborkszveg">
    <w:name w:val="Balloon Text"/>
    <w:basedOn w:val="Norml"/>
    <w:link w:val="BuborkszvegChar"/>
    <w:uiPriority w:val="99"/>
    <w:semiHidden/>
    <w:unhideWhenUsed/>
    <w:rsid w:val="008F3DD1"/>
    <w:rPr>
      <w:rFonts w:ascii="Tahoma" w:hAnsi="Tahoma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DD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8C0657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ss.cedefop.europa.eu/hu/resources/european-language-levels-ce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qKgRhN0AAAAJ&amp;hl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20B0-7B43-4E36-892A-62B1A1D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5588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-CV-20130228-Kovács-HU.doc</vt:lpstr>
      <vt:lpstr>Europass-CV-20130228-Kovács-HU.doc</vt:lpstr>
    </vt:vector>
  </TitlesOfParts>
  <Company/>
  <LinksUpToDate>false</LinksUpToDate>
  <CharactersWithSpaces>6385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hu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228-Kovács-HU.doc</dc:title>
  <dc:subject>Péter Kovács Europass CV</dc:subject>
  <dc:creator>Balazs</dc:creator>
  <cp:keywords>Europass, CV, Cedefop</cp:keywords>
  <dc:description>Péter Kovács Europass CV</dc:description>
  <cp:lastModifiedBy>User</cp:lastModifiedBy>
  <cp:revision>6</cp:revision>
  <cp:lastPrinted>2022-12-12T12:18:00Z</cp:lastPrinted>
  <dcterms:created xsi:type="dcterms:W3CDTF">2022-12-12T12:25:00Z</dcterms:created>
  <dcterms:modified xsi:type="dcterms:W3CDTF">2022-1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Péter Kovács</vt:lpwstr>
  </property>
  <property fmtid="{D5CDD505-2E9C-101B-9397-08002B2CF9AE}" pid="3" name="Owner">
    <vt:lpwstr>Péter Kovács</vt:lpwstr>
  </property>
</Properties>
</file>